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66A90" w14:textId="79DF736C" w:rsidR="006D35F7" w:rsidRDefault="003A03F1" w:rsidP="006D35F7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66AA2" wp14:editId="46BF4658">
                <wp:simplePos x="0" y="0"/>
                <wp:positionH relativeFrom="column">
                  <wp:posOffset>-676275</wp:posOffset>
                </wp:positionH>
                <wp:positionV relativeFrom="paragraph">
                  <wp:posOffset>3943350</wp:posOffset>
                </wp:positionV>
                <wp:extent cx="6962775" cy="4274820"/>
                <wp:effectExtent l="0" t="0" r="952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427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C3" w14:textId="77777777" w:rsidR="006D35F7" w:rsidRDefault="006D35F7" w:rsidP="006D35F7">
                            <w:pPr>
                              <w:pStyle w:val="Heading4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Please Print or Typ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A54B31">
                              <w:rPr>
                                <w:rFonts w:ascii="Times New Roman" w:hAnsi="Times New Roman"/>
                                <w:i w:val="0"/>
                              </w:rPr>
                              <w:t>PERSONAL INFORM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77"/>
                              <w:gridCol w:w="1776"/>
                              <w:gridCol w:w="1778"/>
                              <w:gridCol w:w="1777"/>
                              <w:gridCol w:w="1778"/>
                              <w:gridCol w:w="1777"/>
                            </w:tblGrid>
                            <w:tr w:rsidR="00F73E7E" w14:paraId="040150C4" w14:textId="77777777" w:rsidTr="00F73E7E">
                              <w:tc>
                                <w:tcPr>
                                  <w:tcW w:w="1779" w:type="dxa"/>
                                </w:tcPr>
                                <w:p w14:paraId="7FA3F68B" w14:textId="41841006" w:rsidR="00F73E7E" w:rsidRPr="00F73E7E" w:rsidRDefault="00F73E7E" w:rsidP="00F73E7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F73E7E">
                                    <w:rPr>
                                      <w:b/>
                                    </w:rPr>
                                    <w:t>Last Name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shd w:val="clear" w:color="auto" w:fill="EEECE1" w:themeFill="background2"/>
                                </w:tcPr>
                                <w:p w14:paraId="50362270" w14:textId="77777777" w:rsidR="00F73E7E" w:rsidRDefault="00F73E7E" w:rsidP="006D35F7"/>
                              </w:tc>
                              <w:tc>
                                <w:tcPr>
                                  <w:tcW w:w="1780" w:type="dxa"/>
                                </w:tcPr>
                                <w:p w14:paraId="47D40AEA" w14:textId="02677F17" w:rsidR="00F73E7E" w:rsidRPr="00F73E7E" w:rsidRDefault="00F73E7E" w:rsidP="00F73E7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F73E7E">
                                    <w:rPr>
                                      <w:b/>
                                    </w:rPr>
                                    <w:t>First Name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shd w:val="clear" w:color="auto" w:fill="EEECE1" w:themeFill="background2"/>
                                </w:tcPr>
                                <w:p w14:paraId="2CB37FE3" w14:textId="77777777" w:rsidR="00F73E7E" w:rsidRDefault="00F73E7E" w:rsidP="006D35F7"/>
                              </w:tc>
                              <w:tc>
                                <w:tcPr>
                                  <w:tcW w:w="1780" w:type="dxa"/>
                                </w:tcPr>
                                <w:p w14:paraId="7D3DE8E0" w14:textId="57833EB7" w:rsidR="00F73E7E" w:rsidRPr="00F73E7E" w:rsidRDefault="00F73E7E" w:rsidP="00F73E7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F73E7E">
                                    <w:rPr>
                                      <w:b/>
                                    </w:rPr>
                                    <w:t>Middle Name</w:t>
                                  </w:r>
                                </w:p>
                              </w:tc>
                              <w:tc>
                                <w:tcPr>
                                  <w:tcW w:w="1780" w:type="dxa"/>
                                  <w:shd w:val="clear" w:color="auto" w:fill="EEECE1" w:themeFill="background2"/>
                                </w:tcPr>
                                <w:p w14:paraId="4B1BC92B" w14:textId="77777777" w:rsidR="00F73E7E" w:rsidRDefault="00F73E7E" w:rsidP="006D35F7"/>
                              </w:tc>
                            </w:tr>
                          </w:tbl>
                          <w:p w14:paraId="68B66AC5" w14:textId="2FB6ACB8" w:rsidR="006D35F7" w:rsidRDefault="006D35F7" w:rsidP="006D35F7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22"/>
                              <w:gridCol w:w="2601"/>
                              <w:gridCol w:w="2638"/>
                              <w:gridCol w:w="2602"/>
                            </w:tblGrid>
                            <w:tr w:rsidR="004C6077" w14:paraId="1C5D04B3" w14:textId="77777777" w:rsidTr="00DB7BBA">
                              <w:tc>
                                <w:tcPr>
                                  <w:tcW w:w="28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AF2E52" w14:textId="332F2442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Business Address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4090C579" w14:textId="77777777" w:rsidR="00F204F5" w:rsidRDefault="00F204F5" w:rsidP="008C42C3"/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F85591" w14:textId="30B3F0D2" w:rsidR="00F204F5" w:rsidRPr="0080521D" w:rsidRDefault="004C6077" w:rsidP="004C6077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Work/Mobile </w:t>
                                  </w:r>
                                  <w:r w:rsidR="00F204F5" w:rsidRPr="0080521D">
                                    <w:rPr>
                                      <w:b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0CF489F4" w14:textId="15071689" w:rsidR="00F204F5" w:rsidRDefault="00F204F5" w:rsidP="008C42C3"/>
                              </w:tc>
                            </w:tr>
                            <w:tr w:rsidR="004C6077" w14:paraId="32A22F6C" w14:textId="77777777" w:rsidTr="00DB7BBA">
                              <w:tc>
                                <w:tcPr>
                                  <w:tcW w:w="28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89FD34" w14:textId="022A6429" w:rsidR="00F204F5" w:rsidRPr="0080521D" w:rsidRDefault="004C6077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usiness </w:t>
                                  </w:r>
                                  <w:r w:rsidR="0080521D" w:rsidRPr="0080521D">
                                    <w:rPr>
                                      <w:b/>
                                    </w:rPr>
                                    <w:t>City, State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43C373E1" w14:textId="77777777" w:rsidR="00F204F5" w:rsidRDefault="00F204F5" w:rsidP="008C42C3"/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F65D03" w14:textId="2F513164" w:rsidR="00F204F5" w:rsidRPr="0080521D" w:rsidRDefault="004C6077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usiness </w:t>
                                  </w:r>
                                  <w:r w:rsidR="00F204F5" w:rsidRPr="0080521D">
                                    <w:rPr>
                                      <w:b/>
                                    </w:rPr>
                                    <w:t>Zip Code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3C415D39" w14:textId="10F786AD" w:rsidR="00F204F5" w:rsidRDefault="00F204F5" w:rsidP="008C42C3"/>
                              </w:tc>
                            </w:tr>
                            <w:tr w:rsidR="004C6077" w14:paraId="6710A157" w14:textId="77777777" w:rsidTr="00DB7BBA">
                              <w:tc>
                                <w:tcPr>
                                  <w:tcW w:w="28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EFC262" w14:textId="77777777" w:rsidR="0080521D" w:rsidRPr="0080521D" w:rsidRDefault="0080521D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7010E01" w14:textId="77777777" w:rsidR="0080521D" w:rsidRDefault="0080521D" w:rsidP="008C42C3"/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7E83257C" w14:textId="77777777" w:rsidR="0080521D" w:rsidRPr="0080521D" w:rsidRDefault="0080521D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08420042" w14:textId="77777777" w:rsidR="0080521D" w:rsidRDefault="0080521D" w:rsidP="008C42C3"/>
                              </w:tc>
                            </w:tr>
                            <w:tr w:rsidR="004C6077" w14:paraId="7443DA37" w14:textId="77777777" w:rsidTr="00DB7BBA">
                              <w:tc>
                                <w:tcPr>
                                  <w:tcW w:w="28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02024D" w14:textId="490F3750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Home Address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4F1F0310" w14:textId="77777777" w:rsidR="00F204F5" w:rsidRDefault="00F204F5" w:rsidP="008C42C3"/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E1659C" w14:textId="67C9D259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Telephone (home)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73C55467" w14:textId="405AFE7A" w:rsidR="00F204F5" w:rsidRDefault="00F204F5" w:rsidP="008C42C3"/>
                              </w:tc>
                            </w:tr>
                            <w:tr w:rsidR="004C6077" w14:paraId="357C644F" w14:textId="77777777" w:rsidTr="00DB7BBA">
                              <w:tc>
                                <w:tcPr>
                                  <w:tcW w:w="28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177846" w14:textId="1166B387" w:rsidR="00F204F5" w:rsidRPr="0080521D" w:rsidRDefault="0080521D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ty, State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216DFEDB" w14:textId="77777777" w:rsidR="00F204F5" w:rsidRDefault="00F204F5" w:rsidP="008C42C3"/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7650227" w14:textId="44979BD0" w:rsidR="00F204F5" w:rsidRPr="0080521D" w:rsidRDefault="00F204F5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Zip Code</w:t>
                                  </w:r>
                                </w:p>
                              </w:tc>
                              <w:tc>
                                <w:tcPr>
                                  <w:tcW w:w="26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13D6E0D7" w14:textId="4B0419F7" w:rsidR="00F204F5" w:rsidRDefault="00F204F5" w:rsidP="008C42C3"/>
                              </w:tc>
                            </w:tr>
                            <w:tr w:rsidR="00DB7BBA" w14:paraId="0DACA47E" w14:textId="77777777" w:rsidTr="00DB7BBA">
                              <w:trPr>
                                <w:gridAfter w:val="2"/>
                                <w:wAfter w:w="5240" w:type="dxa"/>
                              </w:trPr>
                              <w:tc>
                                <w:tcPr>
                                  <w:tcW w:w="28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20FA21" w14:textId="07416198" w:rsidR="00DB7BBA" w:rsidRPr="0080521D" w:rsidRDefault="00DB7BBA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Present Position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0C2865C9" w14:textId="77777777" w:rsidR="00DB7BBA" w:rsidRDefault="00DB7BBA" w:rsidP="008C42C3"/>
                              </w:tc>
                            </w:tr>
                            <w:tr w:rsidR="00DB7BBA" w14:paraId="7A3AE8BF" w14:textId="77777777" w:rsidTr="00DB7BBA">
                              <w:trPr>
                                <w:gridAfter w:val="2"/>
                                <w:wAfter w:w="5240" w:type="dxa"/>
                              </w:trPr>
                              <w:tc>
                                <w:tcPr>
                                  <w:tcW w:w="28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3F9CB0" w14:textId="40FFCECA" w:rsidR="00DB7BBA" w:rsidRPr="0080521D" w:rsidRDefault="00DB7BBA" w:rsidP="0080521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80521D">
                                    <w:rPr>
                                      <w:b/>
                                    </w:rPr>
                                    <w:t>School District Name</w:t>
                                  </w:r>
                                </w:p>
                              </w:tc>
                              <w:tc>
                                <w:tcPr>
                                  <w:tcW w:w="2601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EEECE1" w:themeFill="background2"/>
                                </w:tcPr>
                                <w:p w14:paraId="766B0086" w14:textId="77777777" w:rsidR="00DB7BBA" w:rsidRDefault="00DB7BBA" w:rsidP="008C42C3"/>
                              </w:tc>
                            </w:tr>
                          </w:tbl>
                          <w:p w14:paraId="68B66ACD" w14:textId="77777777" w:rsidR="006D35F7" w:rsidRDefault="006D35F7" w:rsidP="006D35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66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310.5pt;width:548.25pt;height:3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" stroked="f">
                <v:textbox>
                  <w:txbxContent>
                    <w:p w14:paraId="68B66AC3" w14:textId="77777777" w:rsidR="006D35F7" w:rsidRDefault="006D35F7" w:rsidP="006D35F7">
                      <w:pPr>
                        <w:pStyle w:val="Heading4"/>
                        <w:rPr>
                          <w:rFonts w:ascii="Times New Roman" w:hAnsi="Times New Roman"/>
                          <w:b w:val="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Please Print or Type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A54B31">
                        <w:rPr>
                          <w:rFonts w:ascii="Times New Roman" w:hAnsi="Times New Roman"/>
                          <w:i w:val="0"/>
                        </w:rPr>
                        <w:t>PERSONAL INFORMATIO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77"/>
                        <w:gridCol w:w="1776"/>
                        <w:gridCol w:w="1778"/>
                        <w:gridCol w:w="1777"/>
                        <w:gridCol w:w="1778"/>
                        <w:gridCol w:w="1777"/>
                      </w:tblGrid>
                      <w:tr w:rsidR="00F73E7E" w14:paraId="040150C4" w14:textId="77777777" w:rsidTr="00F73E7E">
                        <w:tc>
                          <w:tcPr>
                            <w:tcW w:w="1779" w:type="dxa"/>
                          </w:tcPr>
                          <w:p w14:paraId="7FA3F68B" w14:textId="41841006" w:rsidR="00F73E7E" w:rsidRPr="00F73E7E" w:rsidRDefault="00F73E7E" w:rsidP="00F73E7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73E7E">
                              <w:rPr>
                                <w:b/>
                              </w:rPr>
                              <w:t>Last Name</w:t>
                            </w:r>
                          </w:p>
                        </w:tc>
                        <w:tc>
                          <w:tcPr>
                            <w:tcW w:w="1779" w:type="dxa"/>
                            <w:shd w:val="clear" w:color="auto" w:fill="EEECE1" w:themeFill="background2"/>
                          </w:tcPr>
                          <w:p w14:paraId="50362270" w14:textId="77777777" w:rsidR="00F73E7E" w:rsidRDefault="00F73E7E" w:rsidP="006D35F7"/>
                        </w:tc>
                        <w:tc>
                          <w:tcPr>
                            <w:tcW w:w="1780" w:type="dxa"/>
                          </w:tcPr>
                          <w:p w14:paraId="47D40AEA" w14:textId="02677F17" w:rsidR="00F73E7E" w:rsidRPr="00F73E7E" w:rsidRDefault="00F73E7E" w:rsidP="00F73E7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73E7E">
                              <w:rPr>
                                <w:b/>
                              </w:rPr>
                              <w:t>First Name</w:t>
                            </w:r>
                          </w:p>
                        </w:tc>
                        <w:tc>
                          <w:tcPr>
                            <w:tcW w:w="1780" w:type="dxa"/>
                            <w:shd w:val="clear" w:color="auto" w:fill="EEECE1" w:themeFill="background2"/>
                          </w:tcPr>
                          <w:p w14:paraId="2CB37FE3" w14:textId="77777777" w:rsidR="00F73E7E" w:rsidRDefault="00F73E7E" w:rsidP="006D35F7"/>
                        </w:tc>
                        <w:tc>
                          <w:tcPr>
                            <w:tcW w:w="1780" w:type="dxa"/>
                          </w:tcPr>
                          <w:p w14:paraId="7D3DE8E0" w14:textId="57833EB7" w:rsidR="00F73E7E" w:rsidRPr="00F73E7E" w:rsidRDefault="00F73E7E" w:rsidP="00F73E7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73E7E">
                              <w:rPr>
                                <w:b/>
                              </w:rPr>
                              <w:t>Middle Name</w:t>
                            </w:r>
                          </w:p>
                        </w:tc>
                        <w:tc>
                          <w:tcPr>
                            <w:tcW w:w="1780" w:type="dxa"/>
                            <w:shd w:val="clear" w:color="auto" w:fill="EEECE1" w:themeFill="background2"/>
                          </w:tcPr>
                          <w:p w14:paraId="4B1BC92B" w14:textId="77777777" w:rsidR="00F73E7E" w:rsidRDefault="00F73E7E" w:rsidP="006D35F7"/>
                        </w:tc>
                      </w:tr>
                    </w:tbl>
                    <w:p w14:paraId="68B66AC5" w14:textId="2FB6ACB8" w:rsidR="006D35F7" w:rsidRDefault="006D35F7" w:rsidP="006D35F7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22"/>
                        <w:gridCol w:w="2601"/>
                        <w:gridCol w:w="2638"/>
                        <w:gridCol w:w="2602"/>
                      </w:tblGrid>
                      <w:tr w:rsidR="004C6077" w14:paraId="1C5D04B3" w14:textId="77777777" w:rsidTr="00DB7BBA">
                        <w:tc>
                          <w:tcPr>
                            <w:tcW w:w="28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AF2E52" w14:textId="332F2442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Business Address</w:t>
                            </w:r>
                          </w:p>
                        </w:tc>
                        <w:tc>
                          <w:tcPr>
                            <w:tcW w:w="26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4090C579" w14:textId="77777777" w:rsidR="00F204F5" w:rsidRDefault="00F204F5" w:rsidP="008C42C3"/>
                        </w:tc>
                        <w:tc>
                          <w:tcPr>
                            <w:tcW w:w="26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F85591" w14:textId="30B3F0D2" w:rsidR="00F204F5" w:rsidRPr="0080521D" w:rsidRDefault="004C6077" w:rsidP="004C6077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ork/Mobile </w:t>
                            </w:r>
                            <w:r w:rsidR="00F204F5" w:rsidRPr="0080521D">
                              <w:rPr>
                                <w:b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0CF489F4" w14:textId="15071689" w:rsidR="00F204F5" w:rsidRDefault="00F204F5" w:rsidP="008C42C3"/>
                        </w:tc>
                      </w:tr>
                      <w:tr w:rsidR="004C6077" w14:paraId="32A22F6C" w14:textId="77777777" w:rsidTr="00DB7BBA">
                        <w:tc>
                          <w:tcPr>
                            <w:tcW w:w="28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89FD34" w14:textId="022A6429" w:rsidR="00F204F5" w:rsidRPr="0080521D" w:rsidRDefault="004C6077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usiness </w:t>
                            </w:r>
                            <w:r w:rsidR="0080521D" w:rsidRPr="0080521D">
                              <w:rPr>
                                <w:b/>
                              </w:rPr>
                              <w:t>City, State</w:t>
                            </w:r>
                          </w:p>
                        </w:tc>
                        <w:tc>
                          <w:tcPr>
                            <w:tcW w:w="2601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43C373E1" w14:textId="77777777" w:rsidR="00F204F5" w:rsidRDefault="00F204F5" w:rsidP="008C42C3"/>
                        </w:tc>
                        <w:tc>
                          <w:tcPr>
                            <w:tcW w:w="26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F65D03" w14:textId="2F513164" w:rsidR="00F204F5" w:rsidRPr="0080521D" w:rsidRDefault="004C6077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usiness </w:t>
                            </w:r>
                            <w:r w:rsidR="00F204F5" w:rsidRPr="0080521D">
                              <w:rPr>
                                <w:b/>
                              </w:rPr>
                              <w:t>Zip Code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3C415D39" w14:textId="10F786AD" w:rsidR="00F204F5" w:rsidRDefault="00F204F5" w:rsidP="008C42C3"/>
                        </w:tc>
                      </w:tr>
                      <w:tr w:rsidR="004C6077" w14:paraId="6710A157" w14:textId="77777777" w:rsidTr="00DB7BBA">
                        <w:tc>
                          <w:tcPr>
                            <w:tcW w:w="28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EFC262" w14:textId="77777777" w:rsidR="0080521D" w:rsidRPr="0080521D" w:rsidRDefault="0080521D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60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7010E01" w14:textId="77777777" w:rsidR="0080521D" w:rsidRDefault="0080521D" w:rsidP="008C42C3"/>
                        </w:tc>
                        <w:tc>
                          <w:tcPr>
                            <w:tcW w:w="26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7E83257C" w14:textId="77777777" w:rsidR="0080521D" w:rsidRPr="0080521D" w:rsidRDefault="0080521D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60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08420042" w14:textId="77777777" w:rsidR="0080521D" w:rsidRDefault="0080521D" w:rsidP="008C42C3"/>
                        </w:tc>
                      </w:tr>
                      <w:tr w:rsidR="004C6077" w14:paraId="7443DA37" w14:textId="77777777" w:rsidTr="00DB7BBA">
                        <w:tc>
                          <w:tcPr>
                            <w:tcW w:w="28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02024D" w14:textId="490F3750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Home Address</w:t>
                            </w:r>
                          </w:p>
                        </w:tc>
                        <w:tc>
                          <w:tcPr>
                            <w:tcW w:w="260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4F1F0310" w14:textId="77777777" w:rsidR="00F204F5" w:rsidRDefault="00F204F5" w:rsidP="008C42C3"/>
                        </w:tc>
                        <w:tc>
                          <w:tcPr>
                            <w:tcW w:w="26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E1659C" w14:textId="67C9D259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Telephone (home)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73C55467" w14:textId="405AFE7A" w:rsidR="00F204F5" w:rsidRDefault="00F204F5" w:rsidP="008C42C3"/>
                        </w:tc>
                      </w:tr>
                      <w:tr w:rsidR="004C6077" w14:paraId="357C644F" w14:textId="77777777" w:rsidTr="00DB7BBA">
                        <w:tc>
                          <w:tcPr>
                            <w:tcW w:w="28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177846" w14:textId="1166B387" w:rsidR="00F204F5" w:rsidRPr="0080521D" w:rsidRDefault="0080521D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ty, State</w:t>
                            </w:r>
                          </w:p>
                        </w:tc>
                        <w:tc>
                          <w:tcPr>
                            <w:tcW w:w="2601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216DFEDB" w14:textId="77777777" w:rsidR="00F204F5" w:rsidRDefault="00F204F5" w:rsidP="008C42C3"/>
                        </w:tc>
                        <w:tc>
                          <w:tcPr>
                            <w:tcW w:w="26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7650227" w14:textId="44979BD0" w:rsidR="00F204F5" w:rsidRPr="0080521D" w:rsidRDefault="00F204F5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Zip Code</w:t>
                            </w:r>
                          </w:p>
                        </w:tc>
                        <w:tc>
                          <w:tcPr>
                            <w:tcW w:w="26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13D6E0D7" w14:textId="4B0419F7" w:rsidR="00F204F5" w:rsidRDefault="00F204F5" w:rsidP="008C42C3"/>
                        </w:tc>
                      </w:tr>
                      <w:tr w:rsidR="00DB7BBA" w14:paraId="0DACA47E" w14:textId="77777777" w:rsidTr="00DB7BBA">
                        <w:trPr>
                          <w:gridAfter w:val="2"/>
                          <w:wAfter w:w="5240" w:type="dxa"/>
                        </w:trPr>
                        <w:tc>
                          <w:tcPr>
                            <w:tcW w:w="28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20FA21" w14:textId="07416198" w:rsidR="00DB7BBA" w:rsidRPr="0080521D" w:rsidRDefault="00DB7BBA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Present Position</w:t>
                            </w:r>
                          </w:p>
                        </w:tc>
                        <w:tc>
                          <w:tcPr>
                            <w:tcW w:w="2601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0C2865C9" w14:textId="77777777" w:rsidR="00DB7BBA" w:rsidRDefault="00DB7BBA" w:rsidP="008C42C3"/>
                        </w:tc>
                      </w:tr>
                      <w:tr w:rsidR="00DB7BBA" w14:paraId="7A3AE8BF" w14:textId="77777777" w:rsidTr="00DB7BBA">
                        <w:trPr>
                          <w:gridAfter w:val="2"/>
                          <w:wAfter w:w="5240" w:type="dxa"/>
                        </w:trPr>
                        <w:tc>
                          <w:tcPr>
                            <w:tcW w:w="28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3F9CB0" w14:textId="40FFCECA" w:rsidR="00DB7BBA" w:rsidRPr="0080521D" w:rsidRDefault="00DB7BBA" w:rsidP="0080521D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80521D">
                              <w:rPr>
                                <w:b/>
                              </w:rPr>
                              <w:t>School District Name</w:t>
                            </w:r>
                          </w:p>
                        </w:tc>
                        <w:tc>
                          <w:tcPr>
                            <w:tcW w:w="2601" w:type="dxa"/>
                            <w:tcBorders>
                              <w:left w:val="nil"/>
                              <w:right w:val="nil"/>
                            </w:tcBorders>
                            <w:shd w:val="clear" w:color="auto" w:fill="EEECE1" w:themeFill="background2"/>
                          </w:tcPr>
                          <w:p w14:paraId="766B0086" w14:textId="77777777" w:rsidR="00DB7BBA" w:rsidRDefault="00DB7BBA" w:rsidP="008C42C3"/>
                        </w:tc>
                      </w:tr>
                    </w:tbl>
                    <w:p w14:paraId="68B66ACD" w14:textId="77777777" w:rsidR="006D35F7" w:rsidRDefault="006D35F7" w:rsidP="006D35F7"/>
                  </w:txbxContent>
                </v:textbox>
              </v:shape>
            </w:pict>
          </mc:Fallback>
        </mc:AlternateContent>
      </w:r>
      <w:r w:rsidR="002D398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B66AA4" wp14:editId="0E95BC93">
                <wp:simplePos x="0" y="0"/>
                <wp:positionH relativeFrom="column">
                  <wp:posOffset>-657225</wp:posOffset>
                </wp:positionH>
                <wp:positionV relativeFrom="paragraph">
                  <wp:posOffset>1543050</wp:posOffset>
                </wp:positionV>
                <wp:extent cx="6962775" cy="2400300"/>
                <wp:effectExtent l="0" t="0" r="9525" b="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CE" w14:textId="74D9E6C1" w:rsidR="006D35F7" w:rsidRDefault="00514773" w:rsidP="002D398D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ind w:left="720" w:hanging="720"/>
                            </w:pPr>
                            <w:r>
                              <w:t xml:space="preserve">1. </w:t>
                            </w:r>
                            <w:r>
                              <w:tab/>
                            </w:r>
                            <w:r w:rsidR="006D35F7">
                              <w:t xml:space="preserve">Complete this application form and </w:t>
                            </w:r>
                            <w:r w:rsidR="00FD5725">
                              <w:t>send</w:t>
                            </w:r>
                            <w:r w:rsidR="006D35F7">
                              <w:t xml:space="preserve"> </w:t>
                            </w:r>
                            <w:r w:rsidR="002D398D">
                              <w:t xml:space="preserve">it along with a cover letter, your current resume, and a photocopy of your teaching certificate </w:t>
                            </w:r>
                            <w:r w:rsidR="006D35F7">
                              <w:t xml:space="preserve">to:  </w:t>
                            </w:r>
                          </w:p>
                          <w:p w14:paraId="68B66ACF" w14:textId="02FC5A3A" w:rsidR="006D35F7" w:rsidRDefault="00DB7BBA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jc w:val="center"/>
                            </w:pPr>
                            <w:r>
                              <w:t>Deb Stout</w:t>
                            </w:r>
                            <w:r w:rsidR="006D35F7">
                              <w:t xml:space="preserve">, </w:t>
                            </w:r>
                            <w:r w:rsidR="000834B6">
                              <w:t>Director</w:t>
                            </w:r>
                          </w:p>
                          <w:p w14:paraId="4FDB6CA8" w14:textId="58CE95C2" w:rsidR="00FD5725" w:rsidRDefault="000834B6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jc w:val="center"/>
                            </w:pPr>
                            <w:r>
                              <w:t>Adirondack Teacher Center</w:t>
                            </w:r>
                          </w:p>
                          <w:p w14:paraId="3F631FFA" w14:textId="1AD4D682" w:rsidR="000834B6" w:rsidRDefault="000834B6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jc w:val="center"/>
                            </w:pPr>
                            <w:r>
                              <w:t>Franklin Academy</w:t>
                            </w:r>
                          </w:p>
                          <w:p w14:paraId="08540873" w14:textId="7235EB93" w:rsidR="000834B6" w:rsidRDefault="000834B6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jc w:val="center"/>
                            </w:pPr>
                            <w:r>
                              <w:t>42 Huskie Lane</w:t>
                            </w:r>
                          </w:p>
                          <w:p w14:paraId="2FE455D4" w14:textId="3063574D" w:rsidR="00FD5725" w:rsidRDefault="00FD5725" w:rsidP="006D35F7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jc w:val="center"/>
                            </w:pPr>
                            <w:r>
                              <w:t>Malone, NY 12953</w:t>
                            </w:r>
                          </w:p>
                          <w:p w14:paraId="642B3475" w14:textId="0D9FB650" w:rsidR="00FD5725" w:rsidRDefault="00FD5725" w:rsidP="00FD5725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</w:pPr>
                          </w:p>
                          <w:p w14:paraId="68B66AD6" w14:textId="57D64DA6" w:rsidR="006D35F7" w:rsidRDefault="00FD5725" w:rsidP="002D398D">
                            <w:pPr>
                              <w:pBdr>
                                <w:top w:val="thinThickSmallGap" w:sz="24" w:space="1" w:color="auto"/>
                                <w:bottom w:val="thinThickSmallGap" w:sz="24" w:space="1" w:color="auto"/>
                              </w:pBdr>
                              <w:spacing w:after="0"/>
                              <w:ind w:left="720" w:hanging="720"/>
                              <w:jc w:val="both"/>
                            </w:pPr>
                            <w:r>
                              <w:t>2.</w:t>
                            </w:r>
                            <w:r>
                              <w:tab/>
                              <w:t xml:space="preserve">Save this application on your computer and email </w:t>
                            </w:r>
                            <w:r w:rsidR="00BE3818">
                              <w:t xml:space="preserve">it </w:t>
                            </w:r>
                            <w:r>
                              <w:t xml:space="preserve">to </w:t>
                            </w:r>
                            <w:hyperlink r:id="rId8" w:history="1">
                              <w:r w:rsidR="000834B6" w:rsidRPr="000B1658">
                                <w:rPr>
                                  <w:rStyle w:val="Hyperlink"/>
                                </w:rPr>
                                <w:t>AdirondackTC@gmail.com</w:t>
                              </w:r>
                            </w:hyperlink>
                            <w:r w:rsidR="000834B6">
                              <w:t xml:space="preserve"> </w:t>
                            </w:r>
                            <w:r>
                              <w:t xml:space="preserve">as an attachment (no signature necessary on </w:t>
                            </w:r>
                            <w:r w:rsidR="00BE3818">
                              <w:t xml:space="preserve">the </w:t>
                            </w:r>
                            <w:r>
                              <w:t>emailed copy).</w:t>
                            </w:r>
                            <w:r w:rsidR="00514773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66A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1.75pt;margin-top:121.5pt;width:548.25pt;height:18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2ZrIQIAAB0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" stroked="f">
                <v:textbox>
                  <w:txbxContent>
                    <w:p w14:paraId="68B66ACE" w14:textId="74D9E6C1" w:rsidR="006D35F7" w:rsidRDefault="00514773" w:rsidP="002D398D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ind w:left="720" w:hanging="720"/>
                      </w:pPr>
                      <w:r>
                        <w:t xml:space="preserve">1. </w:t>
                      </w:r>
                      <w:r>
                        <w:tab/>
                      </w:r>
                      <w:r w:rsidR="006D35F7">
                        <w:t xml:space="preserve">Complete this application form and </w:t>
                      </w:r>
                      <w:r w:rsidR="00FD5725">
                        <w:t>send</w:t>
                      </w:r>
                      <w:r w:rsidR="006D35F7">
                        <w:t xml:space="preserve"> </w:t>
                      </w:r>
                      <w:r w:rsidR="002D398D">
                        <w:t xml:space="preserve">it along with a cover letter, your current resume, and a photocopy of your teaching certificate </w:t>
                      </w:r>
                      <w:r w:rsidR="006D35F7">
                        <w:t xml:space="preserve">to:  </w:t>
                      </w:r>
                    </w:p>
                    <w:p w14:paraId="68B66ACF" w14:textId="02FC5A3A" w:rsidR="006D35F7" w:rsidRDefault="00DB7BBA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jc w:val="center"/>
                      </w:pPr>
                      <w:r>
                        <w:t>Deb Stout</w:t>
                      </w:r>
                      <w:r w:rsidR="006D35F7">
                        <w:t xml:space="preserve">, </w:t>
                      </w:r>
                      <w:r w:rsidR="000834B6">
                        <w:t>Director</w:t>
                      </w:r>
                    </w:p>
                    <w:p w14:paraId="4FDB6CA8" w14:textId="58CE95C2" w:rsidR="00FD5725" w:rsidRDefault="000834B6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jc w:val="center"/>
                      </w:pPr>
                      <w:r>
                        <w:t>Adirondack Teacher Center</w:t>
                      </w:r>
                    </w:p>
                    <w:p w14:paraId="3F631FFA" w14:textId="1AD4D682" w:rsidR="000834B6" w:rsidRDefault="000834B6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jc w:val="center"/>
                      </w:pPr>
                      <w:r>
                        <w:t>Franklin Academy</w:t>
                      </w:r>
                    </w:p>
                    <w:p w14:paraId="08540873" w14:textId="7235EB93" w:rsidR="000834B6" w:rsidRDefault="000834B6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jc w:val="center"/>
                      </w:pPr>
                      <w:r>
                        <w:t>42 Huskie Lane</w:t>
                      </w:r>
                    </w:p>
                    <w:p w14:paraId="2FE455D4" w14:textId="3063574D" w:rsidR="00FD5725" w:rsidRDefault="00FD5725" w:rsidP="006D35F7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jc w:val="center"/>
                      </w:pPr>
                      <w:r>
                        <w:t>Malone, NY 12953</w:t>
                      </w:r>
                    </w:p>
                    <w:p w14:paraId="642B3475" w14:textId="0D9FB650" w:rsidR="00FD5725" w:rsidRDefault="00FD5725" w:rsidP="00FD5725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</w:pPr>
                    </w:p>
                    <w:p w14:paraId="68B66AD6" w14:textId="57D64DA6" w:rsidR="006D35F7" w:rsidRDefault="00FD5725" w:rsidP="002D398D">
                      <w:pPr>
                        <w:pBdr>
                          <w:top w:val="thinThickSmallGap" w:sz="24" w:space="1" w:color="auto"/>
                          <w:bottom w:val="thinThickSmallGap" w:sz="24" w:space="1" w:color="auto"/>
                        </w:pBdr>
                        <w:spacing w:after="0"/>
                        <w:ind w:left="720" w:hanging="720"/>
                        <w:jc w:val="both"/>
                      </w:pPr>
                      <w:r>
                        <w:t>2.</w:t>
                      </w:r>
                      <w:r>
                        <w:tab/>
                        <w:t xml:space="preserve">Save this application on your computer and email </w:t>
                      </w:r>
                      <w:r w:rsidR="00BE3818">
                        <w:t xml:space="preserve">it </w:t>
                      </w:r>
                      <w:r>
                        <w:t xml:space="preserve">to </w:t>
                      </w:r>
                      <w:hyperlink r:id="rId9" w:history="1">
                        <w:r w:rsidR="000834B6" w:rsidRPr="000B1658">
                          <w:rPr>
                            <w:rStyle w:val="Hyperlink"/>
                          </w:rPr>
                          <w:t>AdirondackTC@gmail.com</w:t>
                        </w:r>
                      </w:hyperlink>
                      <w:r w:rsidR="000834B6">
                        <w:t xml:space="preserve"> </w:t>
                      </w:r>
                      <w:r>
                        <w:t xml:space="preserve">as an attachment (no signature necessary on </w:t>
                      </w:r>
                      <w:r w:rsidR="00BE3818">
                        <w:t xml:space="preserve">the </w:t>
                      </w:r>
                      <w:r>
                        <w:t>emailed copy).</w:t>
                      </w:r>
                      <w:r w:rsidR="00514773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E381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B66AA0" wp14:editId="0C5BF4DE">
                <wp:simplePos x="0" y="0"/>
                <wp:positionH relativeFrom="margin">
                  <wp:align>center</wp:align>
                </wp:positionH>
                <wp:positionV relativeFrom="paragraph">
                  <wp:posOffset>-252095</wp:posOffset>
                </wp:positionV>
                <wp:extent cx="3429000" cy="1813034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813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ABD" w14:textId="42ED8BCD" w:rsidR="00425769" w:rsidRPr="00C9303B" w:rsidRDefault="00BE3818" w:rsidP="00425769">
                            <w:pPr>
                              <w:pStyle w:val="Heading1"/>
                              <w:tabs>
                                <w:tab w:val="left" w:pos="3960"/>
                              </w:tabs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uto"/>
                              </w:rPr>
                              <w:t>THE ADIRONDACK TEACHER CENTER</w:t>
                            </w:r>
                          </w:p>
                          <w:p w14:paraId="68B66ABE" w14:textId="77777777" w:rsidR="00425769" w:rsidRPr="007074E6" w:rsidRDefault="00425769" w:rsidP="0042576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74E6">
                              <w:rPr>
                                <w:b/>
                                <w:sz w:val="24"/>
                              </w:rPr>
                              <w:t>MALONE, NEW YORK 12953</w:t>
                            </w:r>
                          </w:p>
                          <w:p w14:paraId="68B66ABF" w14:textId="671A2FF6" w:rsidR="00425769" w:rsidRPr="007074E6" w:rsidRDefault="00425769" w:rsidP="00BE3818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074E6">
                              <w:rPr>
                                <w:b/>
                                <w:sz w:val="28"/>
                              </w:rPr>
                              <w:t>APPLICATION FOR</w:t>
                            </w:r>
                          </w:p>
                          <w:p w14:paraId="68B66AC1" w14:textId="370FA4C8" w:rsidR="00425769" w:rsidRPr="007074E6" w:rsidRDefault="00DB7BBA" w:rsidP="00425769">
                            <w:pPr>
                              <w:pStyle w:val="Heading7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074E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</w:t>
                            </w:r>
                            <w:r w:rsidR="000834B6" w:rsidRPr="007074E6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IRECTOR</w:t>
                            </w:r>
                          </w:p>
                          <w:p w14:paraId="68B66AC2" w14:textId="77777777" w:rsidR="00425769" w:rsidRPr="00C9303B" w:rsidRDefault="00425769" w:rsidP="004257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0" id="_x0000_s1028" type="#_x0000_t202" style="position:absolute;margin-left:0;margin-top:-19.85pt;width:270pt;height:142.7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" stroked="f">
                <v:textbox>
                  <w:txbxContent>
                    <w:p w14:paraId="68B66ABD" w14:textId="42ED8BCD" w:rsidR="00425769" w:rsidRPr="00C9303B" w:rsidRDefault="00BE3818" w:rsidP="00425769">
                      <w:pPr>
                        <w:pStyle w:val="Heading1"/>
                        <w:tabs>
                          <w:tab w:val="left" w:pos="3960"/>
                        </w:tabs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auto"/>
                        </w:rPr>
                        <w:t>THE ADIRONDACK TEACHER CENTER</w:t>
                      </w:r>
                    </w:p>
                    <w:p w14:paraId="68B66ABE" w14:textId="77777777" w:rsidR="00425769" w:rsidRPr="007074E6" w:rsidRDefault="00425769" w:rsidP="0042576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074E6">
                        <w:rPr>
                          <w:b/>
                          <w:sz w:val="24"/>
                        </w:rPr>
                        <w:t>MALONE, NEW YORK 12953</w:t>
                      </w:r>
                    </w:p>
                    <w:p w14:paraId="68B66ABF" w14:textId="671A2FF6" w:rsidR="00425769" w:rsidRPr="007074E6" w:rsidRDefault="00425769" w:rsidP="00BE3818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7074E6">
                        <w:rPr>
                          <w:b/>
                          <w:sz w:val="28"/>
                        </w:rPr>
                        <w:t>APPLICATION FOR</w:t>
                      </w:r>
                    </w:p>
                    <w:p w14:paraId="68B66AC1" w14:textId="370FA4C8" w:rsidR="00425769" w:rsidRPr="007074E6" w:rsidRDefault="00DB7BBA" w:rsidP="00425769">
                      <w:pPr>
                        <w:pStyle w:val="Heading7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074E6">
                        <w:rPr>
                          <w:rFonts w:ascii="Calibri" w:hAnsi="Calibri"/>
                          <w:sz w:val="28"/>
                          <w:szCs w:val="28"/>
                        </w:rPr>
                        <w:t>D</w:t>
                      </w:r>
                      <w:r w:rsidR="000834B6" w:rsidRPr="007074E6">
                        <w:rPr>
                          <w:rFonts w:ascii="Calibri" w:hAnsi="Calibri"/>
                          <w:sz w:val="28"/>
                          <w:szCs w:val="28"/>
                        </w:rPr>
                        <w:t>IRECTOR</w:t>
                      </w:r>
                    </w:p>
                    <w:p w14:paraId="68B66AC2" w14:textId="77777777" w:rsidR="00425769" w:rsidRPr="00C9303B" w:rsidRDefault="00425769" w:rsidP="00425769"/>
                  </w:txbxContent>
                </v:textbox>
                <w10:wrap anchorx="margin"/>
              </v:shape>
            </w:pict>
          </mc:Fallback>
        </mc:AlternateContent>
      </w:r>
      <w:r w:rsidR="00CA5BD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B66A9A" wp14:editId="6C53CF78">
                <wp:simplePos x="0" y="0"/>
                <wp:positionH relativeFrom="column">
                  <wp:posOffset>3208655</wp:posOffset>
                </wp:positionH>
                <wp:positionV relativeFrom="paragraph">
                  <wp:posOffset>6172835</wp:posOffset>
                </wp:positionV>
                <wp:extent cx="3173730" cy="1074420"/>
                <wp:effectExtent l="0" t="635" r="0" b="1270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73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6ABA" w14:textId="77777777" w:rsidR="00077E0B" w:rsidRPr="00077E0B" w:rsidRDefault="00077E0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66A9A" id="Rectangle 16" o:spid="_x0000_s1029" style="position:absolute;margin-left:252.65pt;margin-top:486.05pt;width:249.9pt;height:8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" filled="f" stroked="f">
                <v:textbox style="mso-fit-shape-to-text:t">
                  <w:txbxContent>
                    <w:p w14:paraId="68B66ABA" w14:textId="77777777" w:rsidR="00077E0B" w:rsidRPr="00077E0B" w:rsidRDefault="00077E0B">
                      <w:pPr>
                        <w:jc w:val="right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6D35F7">
        <w:br w:type="page"/>
      </w:r>
      <w:bookmarkStart w:id="0" w:name="_GoBack"/>
      <w:bookmarkEnd w:id="0"/>
    </w:p>
    <w:p w14:paraId="68B66A92" w14:textId="6B5311EB" w:rsidR="006D35F7" w:rsidRDefault="006338ED" w:rsidP="006D35F7"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B66AAA" wp14:editId="09723AFB">
                <wp:simplePos x="0" y="0"/>
                <wp:positionH relativeFrom="column">
                  <wp:posOffset>-662152</wp:posOffset>
                </wp:positionH>
                <wp:positionV relativeFrom="paragraph">
                  <wp:posOffset>-441434</wp:posOffset>
                </wp:positionV>
                <wp:extent cx="8734075" cy="136207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075" cy="136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572C5" w14:textId="267FA20E" w:rsidR="004C6077" w:rsidRDefault="004C6077" w:rsidP="004C6077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  <w:t>Certification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78"/>
                              <w:gridCol w:w="2178"/>
                              <w:gridCol w:w="2179"/>
                              <w:gridCol w:w="2179"/>
                              <w:gridCol w:w="2179"/>
                            </w:tblGrid>
                            <w:tr w:rsidR="004C6077" w14:paraId="350598A1" w14:textId="77777777" w:rsidTr="004C6077">
                              <w:tc>
                                <w:tcPr>
                                  <w:tcW w:w="2178" w:type="dxa"/>
                                </w:tcPr>
                                <w:p w14:paraId="0863DAFF" w14:textId="08210EF8" w:rsidR="004C6077" w:rsidRPr="004C6077" w:rsidRDefault="004C6077" w:rsidP="004C6077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4C6077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Area of Certification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</w:tcPr>
                                <w:p w14:paraId="79D51584" w14:textId="51AF7787" w:rsidR="004C6077" w:rsidRPr="004C6077" w:rsidRDefault="004C6077" w:rsidP="004C6077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4C6077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Certification Number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14:paraId="7EA76196" w14:textId="578DAE78" w:rsidR="004C6077" w:rsidRPr="004C6077" w:rsidRDefault="004C6077" w:rsidP="004C6077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4C6077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Effective or Anticipated Date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14:paraId="7657A269" w14:textId="1F9F469A" w:rsidR="004C6077" w:rsidRPr="004C6077" w:rsidRDefault="004138C8" w:rsidP="004C6077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Type of Certification (Prov. or</w:t>
                                  </w:r>
                                  <w:r w:rsidR="004C6077" w:rsidRPr="004C6077"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 Pe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rmanent</w:t>
                                  </w:r>
                                  <w:r w:rsidR="004C6077" w:rsidRPr="004C6077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14:paraId="1AFE9E24" w14:textId="1663DE0B" w:rsidR="004C6077" w:rsidRPr="004C6077" w:rsidRDefault="004C6077" w:rsidP="004C6077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4C6077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4C6077" w14:paraId="082AF9DE" w14:textId="77777777" w:rsidTr="004138C8">
                              <w:tc>
                                <w:tcPr>
                                  <w:tcW w:w="2178" w:type="dxa"/>
                                  <w:shd w:val="clear" w:color="auto" w:fill="EEECE1" w:themeFill="background2"/>
                                </w:tcPr>
                                <w:p w14:paraId="32BD3241" w14:textId="77777777" w:rsidR="004C6077" w:rsidRDefault="004C6077" w:rsidP="004C6077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8" w:type="dxa"/>
                                  <w:shd w:val="clear" w:color="auto" w:fill="EEECE1" w:themeFill="background2"/>
                                </w:tcPr>
                                <w:p w14:paraId="1F3DB252" w14:textId="77777777" w:rsidR="004C6077" w:rsidRDefault="004C6077" w:rsidP="004C6077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9" w:type="dxa"/>
                                  <w:shd w:val="clear" w:color="auto" w:fill="EEECE1" w:themeFill="background2"/>
                                </w:tcPr>
                                <w:p w14:paraId="1CEEAAF0" w14:textId="77777777" w:rsidR="004C6077" w:rsidRDefault="004C6077" w:rsidP="004C6077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9" w:type="dxa"/>
                                  <w:shd w:val="clear" w:color="auto" w:fill="EEECE1" w:themeFill="background2"/>
                                </w:tcPr>
                                <w:p w14:paraId="0B20870B" w14:textId="77777777" w:rsidR="004C6077" w:rsidRDefault="004C6077" w:rsidP="004C6077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9" w:type="dxa"/>
                                  <w:shd w:val="clear" w:color="auto" w:fill="EEECE1" w:themeFill="background2"/>
                                </w:tcPr>
                                <w:p w14:paraId="79E959E7" w14:textId="77777777" w:rsidR="004C6077" w:rsidRDefault="004C6077" w:rsidP="004C6077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</w:tr>
                            <w:tr w:rsidR="004C6077" w14:paraId="6E6086D2" w14:textId="77777777" w:rsidTr="004138C8">
                              <w:tc>
                                <w:tcPr>
                                  <w:tcW w:w="2178" w:type="dxa"/>
                                  <w:shd w:val="clear" w:color="auto" w:fill="EEECE1" w:themeFill="background2"/>
                                </w:tcPr>
                                <w:p w14:paraId="73C0725E" w14:textId="77777777" w:rsidR="004C6077" w:rsidRDefault="004C6077" w:rsidP="004C6077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8" w:type="dxa"/>
                                  <w:shd w:val="clear" w:color="auto" w:fill="EEECE1" w:themeFill="background2"/>
                                </w:tcPr>
                                <w:p w14:paraId="38F06D3F" w14:textId="77777777" w:rsidR="004C6077" w:rsidRDefault="004C6077" w:rsidP="004C6077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9" w:type="dxa"/>
                                  <w:shd w:val="clear" w:color="auto" w:fill="EEECE1" w:themeFill="background2"/>
                                </w:tcPr>
                                <w:p w14:paraId="7A9BCF58" w14:textId="77777777" w:rsidR="004C6077" w:rsidRDefault="004C6077" w:rsidP="004C6077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9" w:type="dxa"/>
                                  <w:shd w:val="clear" w:color="auto" w:fill="EEECE1" w:themeFill="background2"/>
                                </w:tcPr>
                                <w:p w14:paraId="466E4B6B" w14:textId="77777777" w:rsidR="004C6077" w:rsidRDefault="004C6077" w:rsidP="004C6077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9" w:type="dxa"/>
                                  <w:shd w:val="clear" w:color="auto" w:fill="EEECE1" w:themeFill="background2"/>
                                </w:tcPr>
                                <w:p w14:paraId="105029CE" w14:textId="77777777" w:rsidR="004C6077" w:rsidRDefault="004C6077" w:rsidP="004C6077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6622F0" w14:textId="77777777" w:rsidR="004C6077" w:rsidRDefault="004C6077" w:rsidP="004C6077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  <w:p w14:paraId="68B66B00" w14:textId="5ACEB80C" w:rsidR="006D35F7" w:rsidRPr="00425769" w:rsidRDefault="00003DC5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  <w:t>Academic</w:t>
                            </w:r>
                            <w:r w:rsidR="00425769" w:rsidRPr="00425769"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  <w:t xml:space="preserve"> 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  <w:t>reparation</w:t>
                            </w:r>
                          </w:p>
                          <w:tbl>
                            <w:tblPr>
                              <w:tblW w:w="108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148"/>
                              <w:gridCol w:w="2160"/>
                              <w:gridCol w:w="1980"/>
                              <w:gridCol w:w="1597"/>
                            </w:tblGrid>
                            <w:tr w:rsidR="006D35F7" w:rsidRPr="00425769" w14:paraId="68B66B06" w14:textId="77777777" w:rsidTr="00F817C2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</w:tcPr>
                                <w:p w14:paraId="68B66B02" w14:textId="77777777" w:rsidR="006D35F7" w:rsidRPr="00003DC5" w:rsidRDefault="006D35F7" w:rsidP="00003DC5">
                                  <w:pPr>
                                    <w:rPr>
                                      <w:b/>
                                    </w:rPr>
                                  </w:pPr>
                                  <w:r w:rsidRPr="00003DC5">
                                    <w:rPr>
                                      <w:b/>
                                    </w:rPr>
                                    <w:t>Institution &amp; Location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8B66B03" w14:textId="77777777" w:rsidR="006D35F7" w:rsidRPr="00003DC5" w:rsidRDefault="006D35F7" w:rsidP="00003DC5">
                                  <w:pPr>
                                    <w:rPr>
                                      <w:b/>
                                    </w:rPr>
                                  </w:pPr>
                                  <w:r w:rsidRPr="00003DC5">
                                    <w:rPr>
                                      <w:b/>
                                    </w:rPr>
                                    <w:t>Major/Minor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68B66B04" w14:textId="77777777" w:rsidR="006D35F7" w:rsidRPr="00003DC5" w:rsidRDefault="006D35F7" w:rsidP="00003DC5">
                                  <w:pPr>
                                    <w:rPr>
                                      <w:b/>
                                    </w:rPr>
                                  </w:pPr>
                                  <w:r w:rsidRPr="00003DC5"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14:paraId="68B66B05" w14:textId="77777777" w:rsidR="006D35F7" w:rsidRPr="00003DC5" w:rsidRDefault="006D35F7" w:rsidP="00003DC5">
                                  <w:pPr>
                                    <w:rPr>
                                      <w:b/>
                                    </w:rPr>
                                  </w:pPr>
                                  <w:r w:rsidRPr="00003DC5">
                                    <w:rPr>
                                      <w:b/>
                                    </w:rPr>
                                    <w:t>Graduation Date</w:t>
                                  </w:r>
                                </w:p>
                              </w:tc>
                            </w:tr>
                            <w:tr w:rsidR="006D35F7" w:rsidRPr="00425769" w14:paraId="68B66B0B" w14:textId="77777777" w:rsidTr="00F817C2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  <w:shd w:val="clear" w:color="auto" w:fill="EEECE1" w:themeFill="background2"/>
                                </w:tcPr>
                                <w:p w14:paraId="68B66B07" w14:textId="77777777" w:rsidR="006D35F7" w:rsidRPr="00425769" w:rsidRDefault="006D35F7" w:rsidP="008C42C3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08" w14:textId="77777777" w:rsidR="006D35F7" w:rsidRPr="00425769" w:rsidRDefault="006D35F7" w:rsidP="008C42C3"/>
                              </w:tc>
                              <w:tc>
                                <w:tcPr>
                                  <w:tcW w:w="1980" w:type="dxa"/>
                                  <w:shd w:val="clear" w:color="auto" w:fill="EEECE1" w:themeFill="background2"/>
                                </w:tcPr>
                                <w:p w14:paraId="68B66B09" w14:textId="77777777" w:rsidR="006D35F7" w:rsidRPr="00425769" w:rsidRDefault="006D35F7" w:rsidP="008C42C3"/>
                              </w:tc>
                              <w:tc>
                                <w:tcPr>
                                  <w:tcW w:w="1597" w:type="dxa"/>
                                  <w:shd w:val="clear" w:color="auto" w:fill="EEECE1" w:themeFill="background2"/>
                                </w:tcPr>
                                <w:p w14:paraId="68B66B0A" w14:textId="77777777" w:rsidR="006D35F7" w:rsidRPr="00425769" w:rsidRDefault="006D35F7" w:rsidP="008C42C3"/>
                              </w:tc>
                            </w:tr>
                            <w:tr w:rsidR="006D35F7" w:rsidRPr="00425769" w14:paraId="68B66B10" w14:textId="77777777" w:rsidTr="00F817C2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  <w:shd w:val="clear" w:color="auto" w:fill="EEECE1" w:themeFill="background2"/>
                                </w:tcPr>
                                <w:p w14:paraId="68B66B0C" w14:textId="77777777" w:rsidR="006D35F7" w:rsidRPr="00425769" w:rsidRDefault="006D35F7" w:rsidP="008C42C3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0D" w14:textId="77777777" w:rsidR="006D35F7" w:rsidRPr="00425769" w:rsidRDefault="006D35F7" w:rsidP="008C42C3"/>
                              </w:tc>
                              <w:tc>
                                <w:tcPr>
                                  <w:tcW w:w="1980" w:type="dxa"/>
                                  <w:shd w:val="clear" w:color="auto" w:fill="EEECE1" w:themeFill="background2"/>
                                </w:tcPr>
                                <w:p w14:paraId="68B66B0E" w14:textId="77777777" w:rsidR="006D35F7" w:rsidRPr="00425769" w:rsidRDefault="006D35F7" w:rsidP="008C42C3"/>
                              </w:tc>
                              <w:tc>
                                <w:tcPr>
                                  <w:tcW w:w="1597" w:type="dxa"/>
                                  <w:shd w:val="clear" w:color="auto" w:fill="EEECE1" w:themeFill="background2"/>
                                </w:tcPr>
                                <w:p w14:paraId="68B66B0F" w14:textId="77777777" w:rsidR="006D35F7" w:rsidRPr="00425769" w:rsidRDefault="006D35F7" w:rsidP="008C42C3"/>
                              </w:tc>
                            </w:tr>
                            <w:tr w:rsidR="006D35F7" w:rsidRPr="00425769" w14:paraId="68B66B15" w14:textId="77777777" w:rsidTr="00F817C2">
                              <w:trPr>
                                <w:trHeight w:val="360"/>
                              </w:trPr>
                              <w:tc>
                                <w:tcPr>
                                  <w:tcW w:w="5148" w:type="dxa"/>
                                  <w:shd w:val="clear" w:color="auto" w:fill="EEECE1" w:themeFill="background2"/>
                                </w:tcPr>
                                <w:p w14:paraId="68B66B11" w14:textId="77777777" w:rsidR="006D35F7" w:rsidRPr="00425769" w:rsidRDefault="006D35F7" w:rsidP="008C42C3"/>
                              </w:tc>
                              <w:tc>
                                <w:tcPr>
                                  <w:tcW w:w="2160" w:type="dxa"/>
                                  <w:shd w:val="clear" w:color="auto" w:fill="EEECE1" w:themeFill="background2"/>
                                </w:tcPr>
                                <w:p w14:paraId="68B66B12" w14:textId="77777777" w:rsidR="006D35F7" w:rsidRPr="00425769" w:rsidRDefault="006D35F7" w:rsidP="008C42C3"/>
                              </w:tc>
                              <w:tc>
                                <w:tcPr>
                                  <w:tcW w:w="1980" w:type="dxa"/>
                                  <w:shd w:val="clear" w:color="auto" w:fill="EEECE1" w:themeFill="background2"/>
                                </w:tcPr>
                                <w:p w14:paraId="68B66B13" w14:textId="77777777" w:rsidR="006D35F7" w:rsidRPr="00425769" w:rsidRDefault="006D35F7" w:rsidP="008C42C3"/>
                              </w:tc>
                              <w:tc>
                                <w:tcPr>
                                  <w:tcW w:w="1597" w:type="dxa"/>
                                  <w:shd w:val="clear" w:color="auto" w:fill="EEECE1" w:themeFill="background2"/>
                                </w:tcPr>
                                <w:p w14:paraId="68B66B14" w14:textId="77777777" w:rsidR="006D35F7" w:rsidRPr="00425769" w:rsidRDefault="006D35F7" w:rsidP="008C42C3"/>
                              </w:tc>
                            </w:tr>
                          </w:tbl>
                          <w:p w14:paraId="68B66B1B" w14:textId="77777777" w:rsidR="006D35F7" w:rsidRDefault="006D35F7" w:rsidP="006D35F7"/>
                          <w:p w14:paraId="63C108F9" w14:textId="21721070" w:rsidR="00003DC5" w:rsidRPr="00425769" w:rsidRDefault="00003DC5" w:rsidP="00003DC5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  <w:t>Record of Employme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5"/>
                              <w:gridCol w:w="3330"/>
                              <w:gridCol w:w="2070"/>
                              <w:gridCol w:w="2430"/>
                            </w:tblGrid>
                            <w:tr w:rsidR="00DB7BBA" w14:paraId="7AC8F4A2" w14:textId="77777777" w:rsidTr="00F817C2">
                              <w:tc>
                                <w:tcPr>
                                  <w:tcW w:w="3055" w:type="dxa"/>
                                </w:tcPr>
                                <w:p w14:paraId="3959ED2D" w14:textId="3F67E28A" w:rsidR="00DB7BBA" w:rsidRPr="004C6077" w:rsidRDefault="00DB7BBA" w:rsidP="00003DC5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49EC9E74" w14:textId="1299E08F" w:rsidR="00DB7BBA" w:rsidRPr="004C6077" w:rsidRDefault="00DB7BBA" w:rsidP="00003DC5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Employer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14:paraId="1587B072" w14:textId="77B67562" w:rsidR="00DB7BBA" w:rsidRPr="004C6077" w:rsidRDefault="00DB7BBA" w:rsidP="00003DC5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Inclusive Dates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14:paraId="1188B2E6" w14:textId="4B5FE561" w:rsidR="00DB7BBA" w:rsidRPr="004C6077" w:rsidRDefault="00DB7BBA" w:rsidP="00003DC5">
                                  <w:pPr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Phone Number</w:t>
                                  </w:r>
                                </w:p>
                              </w:tc>
                            </w:tr>
                            <w:tr w:rsidR="00DB7BBA" w14:paraId="17467BDD" w14:textId="77777777" w:rsidTr="00F817C2">
                              <w:tc>
                                <w:tcPr>
                                  <w:tcW w:w="3055" w:type="dxa"/>
                                  <w:shd w:val="clear" w:color="auto" w:fill="EEECE1" w:themeFill="background2"/>
                                </w:tcPr>
                                <w:p w14:paraId="0A5DE7D6" w14:textId="77777777" w:rsidR="00DB7BBA" w:rsidRDefault="00DB7BBA" w:rsidP="00003DC5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EEECE1" w:themeFill="background2"/>
                                </w:tcPr>
                                <w:p w14:paraId="4F93AF51" w14:textId="77777777" w:rsidR="00DB7BBA" w:rsidRDefault="00DB7BBA" w:rsidP="00003DC5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EEECE1" w:themeFill="background2"/>
                                </w:tcPr>
                                <w:p w14:paraId="6FB9A791" w14:textId="77777777" w:rsidR="00DB7BBA" w:rsidRDefault="00DB7BBA" w:rsidP="00003DC5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EEECE1" w:themeFill="background2"/>
                                </w:tcPr>
                                <w:p w14:paraId="405E4A28" w14:textId="77777777" w:rsidR="00DB7BBA" w:rsidRDefault="00DB7BBA" w:rsidP="00003DC5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</w:tr>
                            <w:tr w:rsidR="00DB7BBA" w14:paraId="4E633AA7" w14:textId="77777777" w:rsidTr="00F817C2">
                              <w:tc>
                                <w:tcPr>
                                  <w:tcW w:w="3055" w:type="dxa"/>
                                  <w:shd w:val="clear" w:color="auto" w:fill="EEECE1" w:themeFill="background2"/>
                                </w:tcPr>
                                <w:p w14:paraId="060A7FDE" w14:textId="77777777" w:rsidR="00DB7BBA" w:rsidRDefault="00DB7BBA" w:rsidP="00003DC5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EEECE1" w:themeFill="background2"/>
                                </w:tcPr>
                                <w:p w14:paraId="5BD80C10" w14:textId="77777777" w:rsidR="00DB7BBA" w:rsidRDefault="00DB7BBA" w:rsidP="00003DC5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EEECE1" w:themeFill="background2"/>
                                </w:tcPr>
                                <w:p w14:paraId="0A53A64C" w14:textId="77777777" w:rsidR="00DB7BBA" w:rsidRDefault="00DB7BBA" w:rsidP="00003DC5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EEECE1" w:themeFill="background2"/>
                                </w:tcPr>
                                <w:p w14:paraId="461F54FA" w14:textId="77777777" w:rsidR="00DB7BBA" w:rsidRDefault="00DB7BBA" w:rsidP="00003DC5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</w:tr>
                            <w:tr w:rsidR="00DB7BBA" w14:paraId="6567AD50" w14:textId="77777777" w:rsidTr="00F817C2">
                              <w:tc>
                                <w:tcPr>
                                  <w:tcW w:w="3055" w:type="dxa"/>
                                  <w:shd w:val="clear" w:color="auto" w:fill="EEECE1" w:themeFill="background2"/>
                                </w:tcPr>
                                <w:p w14:paraId="71FF982C" w14:textId="77777777" w:rsidR="00DB7BBA" w:rsidRDefault="00DB7BBA" w:rsidP="00003DC5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  <w:shd w:val="clear" w:color="auto" w:fill="EEECE1" w:themeFill="background2"/>
                                </w:tcPr>
                                <w:p w14:paraId="757DC518" w14:textId="77777777" w:rsidR="00DB7BBA" w:rsidRDefault="00DB7BBA" w:rsidP="00003DC5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EEECE1" w:themeFill="background2"/>
                                </w:tcPr>
                                <w:p w14:paraId="74FF2652" w14:textId="77777777" w:rsidR="00DB7BBA" w:rsidRDefault="00DB7BBA" w:rsidP="00003DC5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EEECE1" w:themeFill="background2"/>
                                </w:tcPr>
                                <w:p w14:paraId="7B6E1AAF" w14:textId="77777777" w:rsidR="00DB7BBA" w:rsidRDefault="00DB7BBA" w:rsidP="00003DC5">
                                  <w:pPr>
                                    <w:rPr>
                                      <w:rFonts w:ascii="Times New Roman" w:hAnsi="Times New Roman"/>
                                      <w:b/>
                                      <w:color w:val="4F81B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B66B36" w14:textId="77777777" w:rsidR="006D35F7" w:rsidRDefault="006D35F7"/>
                          <w:p w14:paraId="6CE34DDE" w14:textId="77777777" w:rsidR="00F6383C" w:rsidRDefault="00F6383C"/>
                          <w:p w14:paraId="672F3442" w14:textId="77777777" w:rsidR="00F6383C" w:rsidRDefault="00F6383C"/>
                          <w:p w14:paraId="18F4B680" w14:textId="77777777" w:rsidR="00F6383C" w:rsidRDefault="00F6383C"/>
                          <w:p w14:paraId="7F09FCE6" w14:textId="77777777" w:rsidR="00F6383C" w:rsidRDefault="00F638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A" id="_x0000_s1030" type="#_x0000_t202" style="position:absolute;margin-left:-52.15pt;margin-top:-34.75pt;width:687.7pt;height:107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" stroked="f">
                <v:textbox>
                  <w:txbxContent>
                    <w:p w14:paraId="6DC572C5" w14:textId="267FA20E" w:rsidR="004C6077" w:rsidRDefault="004C6077" w:rsidP="004C6077">
                      <w:pPr>
                        <w:rPr>
                          <w:rFonts w:ascii="Times New Roman" w:hAnsi="Times New Roman"/>
                          <w:b/>
                          <w:color w:val="4F81B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81BD"/>
                        </w:rPr>
                        <w:t>Certification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78"/>
                        <w:gridCol w:w="2178"/>
                        <w:gridCol w:w="2179"/>
                        <w:gridCol w:w="2179"/>
                        <w:gridCol w:w="2179"/>
                      </w:tblGrid>
                      <w:tr w:rsidR="004C6077" w14:paraId="350598A1" w14:textId="77777777" w:rsidTr="004C6077">
                        <w:tc>
                          <w:tcPr>
                            <w:tcW w:w="2178" w:type="dxa"/>
                          </w:tcPr>
                          <w:p w14:paraId="0863DAFF" w14:textId="08210EF8" w:rsidR="004C6077" w:rsidRPr="004C6077" w:rsidRDefault="004C6077" w:rsidP="004C607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C6077">
                              <w:rPr>
                                <w:rFonts w:asciiTheme="minorHAnsi" w:hAnsiTheme="minorHAnsi"/>
                                <w:b/>
                              </w:rPr>
                              <w:t>Area of Certification</w:t>
                            </w:r>
                          </w:p>
                        </w:tc>
                        <w:tc>
                          <w:tcPr>
                            <w:tcW w:w="2178" w:type="dxa"/>
                          </w:tcPr>
                          <w:p w14:paraId="79D51584" w14:textId="51AF7787" w:rsidR="004C6077" w:rsidRPr="004C6077" w:rsidRDefault="004C6077" w:rsidP="004C607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C6077">
                              <w:rPr>
                                <w:rFonts w:asciiTheme="minorHAnsi" w:hAnsiTheme="minorHAnsi"/>
                                <w:b/>
                              </w:rPr>
                              <w:t>Certification Number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14:paraId="7EA76196" w14:textId="578DAE78" w:rsidR="004C6077" w:rsidRPr="004C6077" w:rsidRDefault="004C6077" w:rsidP="004C607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C6077">
                              <w:rPr>
                                <w:rFonts w:asciiTheme="minorHAnsi" w:hAnsiTheme="minorHAnsi"/>
                                <w:b/>
                              </w:rPr>
                              <w:t>Effective or Anticipated Date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14:paraId="7657A269" w14:textId="1F9F469A" w:rsidR="004C6077" w:rsidRPr="004C6077" w:rsidRDefault="004138C8" w:rsidP="004C607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Type of Certification (Prov. or</w:t>
                            </w:r>
                            <w:r w:rsidR="004C6077" w:rsidRPr="004C6077">
                              <w:rPr>
                                <w:rFonts w:asciiTheme="minorHAnsi" w:hAnsiTheme="minorHAnsi"/>
                                <w:b/>
                              </w:rPr>
                              <w:t xml:space="preserve"> P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rmanent</w:t>
                            </w:r>
                            <w:r w:rsidR="004C6077" w:rsidRPr="004C6077">
                              <w:rPr>
                                <w:rFonts w:asciiTheme="minorHAnsi" w:hAnsiTheme="minorHAnsi"/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14:paraId="1AFE9E24" w14:textId="1663DE0B" w:rsidR="004C6077" w:rsidRPr="004C6077" w:rsidRDefault="004C6077" w:rsidP="004C6077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C6077">
                              <w:rPr>
                                <w:rFonts w:asciiTheme="minorHAnsi" w:hAnsiTheme="minorHAnsi"/>
                                <w:b/>
                              </w:rPr>
                              <w:t>State</w:t>
                            </w:r>
                          </w:p>
                        </w:tc>
                      </w:tr>
                      <w:tr w:rsidR="004C6077" w14:paraId="082AF9DE" w14:textId="77777777" w:rsidTr="004138C8">
                        <w:tc>
                          <w:tcPr>
                            <w:tcW w:w="2178" w:type="dxa"/>
                            <w:shd w:val="clear" w:color="auto" w:fill="EEECE1" w:themeFill="background2"/>
                          </w:tcPr>
                          <w:p w14:paraId="32BD3241" w14:textId="77777777" w:rsidR="004C6077" w:rsidRDefault="004C6077" w:rsidP="004C6077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  <w:tc>
                          <w:tcPr>
                            <w:tcW w:w="2178" w:type="dxa"/>
                            <w:shd w:val="clear" w:color="auto" w:fill="EEECE1" w:themeFill="background2"/>
                          </w:tcPr>
                          <w:p w14:paraId="1F3DB252" w14:textId="77777777" w:rsidR="004C6077" w:rsidRDefault="004C6077" w:rsidP="004C6077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  <w:tc>
                          <w:tcPr>
                            <w:tcW w:w="2179" w:type="dxa"/>
                            <w:shd w:val="clear" w:color="auto" w:fill="EEECE1" w:themeFill="background2"/>
                          </w:tcPr>
                          <w:p w14:paraId="1CEEAAF0" w14:textId="77777777" w:rsidR="004C6077" w:rsidRDefault="004C6077" w:rsidP="004C6077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  <w:tc>
                          <w:tcPr>
                            <w:tcW w:w="2179" w:type="dxa"/>
                            <w:shd w:val="clear" w:color="auto" w:fill="EEECE1" w:themeFill="background2"/>
                          </w:tcPr>
                          <w:p w14:paraId="0B20870B" w14:textId="77777777" w:rsidR="004C6077" w:rsidRDefault="004C6077" w:rsidP="004C6077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  <w:tc>
                          <w:tcPr>
                            <w:tcW w:w="2179" w:type="dxa"/>
                            <w:shd w:val="clear" w:color="auto" w:fill="EEECE1" w:themeFill="background2"/>
                          </w:tcPr>
                          <w:p w14:paraId="79E959E7" w14:textId="77777777" w:rsidR="004C6077" w:rsidRDefault="004C6077" w:rsidP="004C6077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</w:tr>
                      <w:tr w:rsidR="004C6077" w14:paraId="6E6086D2" w14:textId="77777777" w:rsidTr="004138C8">
                        <w:tc>
                          <w:tcPr>
                            <w:tcW w:w="2178" w:type="dxa"/>
                            <w:shd w:val="clear" w:color="auto" w:fill="EEECE1" w:themeFill="background2"/>
                          </w:tcPr>
                          <w:p w14:paraId="73C0725E" w14:textId="77777777" w:rsidR="004C6077" w:rsidRDefault="004C6077" w:rsidP="004C6077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  <w:tc>
                          <w:tcPr>
                            <w:tcW w:w="2178" w:type="dxa"/>
                            <w:shd w:val="clear" w:color="auto" w:fill="EEECE1" w:themeFill="background2"/>
                          </w:tcPr>
                          <w:p w14:paraId="38F06D3F" w14:textId="77777777" w:rsidR="004C6077" w:rsidRDefault="004C6077" w:rsidP="004C6077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  <w:tc>
                          <w:tcPr>
                            <w:tcW w:w="2179" w:type="dxa"/>
                            <w:shd w:val="clear" w:color="auto" w:fill="EEECE1" w:themeFill="background2"/>
                          </w:tcPr>
                          <w:p w14:paraId="7A9BCF58" w14:textId="77777777" w:rsidR="004C6077" w:rsidRDefault="004C6077" w:rsidP="004C6077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  <w:tc>
                          <w:tcPr>
                            <w:tcW w:w="2179" w:type="dxa"/>
                            <w:shd w:val="clear" w:color="auto" w:fill="EEECE1" w:themeFill="background2"/>
                          </w:tcPr>
                          <w:p w14:paraId="466E4B6B" w14:textId="77777777" w:rsidR="004C6077" w:rsidRDefault="004C6077" w:rsidP="004C6077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  <w:tc>
                          <w:tcPr>
                            <w:tcW w:w="2179" w:type="dxa"/>
                            <w:shd w:val="clear" w:color="auto" w:fill="EEECE1" w:themeFill="background2"/>
                          </w:tcPr>
                          <w:p w14:paraId="105029CE" w14:textId="77777777" w:rsidR="004C6077" w:rsidRDefault="004C6077" w:rsidP="004C6077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</w:tr>
                    </w:tbl>
                    <w:p w14:paraId="4A6622F0" w14:textId="77777777" w:rsidR="004C6077" w:rsidRDefault="004C6077" w:rsidP="004C6077">
                      <w:pPr>
                        <w:rPr>
                          <w:rFonts w:ascii="Times New Roman" w:hAnsi="Times New Roman"/>
                          <w:b/>
                          <w:color w:val="4F81BD"/>
                        </w:rPr>
                      </w:pPr>
                    </w:p>
                    <w:p w14:paraId="68B66B00" w14:textId="5ACEB80C" w:rsidR="006D35F7" w:rsidRPr="00425769" w:rsidRDefault="00003DC5">
                      <w:pPr>
                        <w:rPr>
                          <w:rFonts w:ascii="Times New Roman" w:hAnsi="Times New Roman"/>
                          <w:b/>
                          <w:color w:val="4F81B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81BD"/>
                        </w:rPr>
                        <w:t>Academic</w:t>
                      </w:r>
                      <w:r w:rsidR="00425769" w:rsidRPr="00425769">
                        <w:rPr>
                          <w:rFonts w:ascii="Times New Roman" w:hAnsi="Times New Roman"/>
                          <w:b/>
                          <w:color w:val="4F81BD"/>
                        </w:rPr>
                        <w:t xml:space="preserve"> P</w:t>
                      </w:r>
                      <w:r>
                        <w:rPr>
                          <w:rFonts w:ascii="Times New Roman" w:hAnsi="Times New Roman"/>
                          <w:b/>
                          <w:color w:val="4F81BD"/>
                        </w:rPr>
                        <w:t>reparation</w:t>
                      </w:r>
                    </w:p>
                    <w:tbl>
                      <w:tblPr>
                        <w:tblW w:w="108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148"/>
                        <w:gridCol w:w="2160"/>
                        <w:gridCol w:w="1980"/>
                        <w:gridCol w:w="1597"/>
                      </w:tblGrid>
                      <w:tr w:rsidR="006D35F7" w:rsidRPr="00425769" w14:paraId="68B66B06" w14:textId="77777777" w:rsidTr="00F817C2">
                        <w:trPr>
                          <w:trHeight w:val="360"/>
                        </w:trPr>
                        <w:tc>
                          <w:tcPr>
                            <w:tcW w:w="5148" w:type="dxa"/>
                          </w:tcPr>
                          <w:p w14:paraId="68B66B02" w14:textId="77777777" w:rsidR="006D35F7" w:rsidRPr="00003DC5" w:rsidRDefault="006D35F7" w:rsidP="00003DC5">
                            <w:pPr>
                              <w:rPr>
                                <w:b/>
                              </w:rPr>
                            </w:pPr>
                            <w:r w:rsidRPr="00003DC5">
                              <w:rPr>
                                <w:b/>
                              </w:rPr>
                              <w:t>Institution &amp; Location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8B66B03" w14:textId="77777777" w:rsidR="006D35F7" w:rsidRPr="00003DC5" w:rsidRDefault="006D35F7" w:rsidP="00003DC5">
                            <w:pPr>
                              <w:rPr>
                                <w:b/>
                              </w:rPr>
                            </w:pPr>
                            <w:r w:rsidRPr="00003DC5">
                              <w:rPr>
                                <w:b/>
                              </w:rPr>
                              <w:t>Major/Minor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68B66B04" w14:textId="77777777" w:rsidR="006D35F7" w:rsidRPr="00003DC5" w:rsidRDefault="006D35F7" w:rsidP="00003DC5">
                            <w:pPr>
                              <w:rPr>
                                <w:b/>
                              </w:rPr>
                            </w:pPr>
                            <w:r w:rsidRPr="00003DC5">
                              <w:rPr>
                                <w:b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14:paraId="68B66B05" w14:textId="77777777" w:rsidR="006D35F7" w:rsidRPr="00003DC5" w:rsidRDefault="006D35F7" w:rsidP="00003DC5">
                            <w:pPr>
                              <w:rPr>
                                <w:b/>
                              </w:rPr>
                            </w:pPr>
                            <w:r w:rsidRPr="00003DC5">
                              <w:rPr>
                                <w:b/>
                              </w:rPr>
                              <w:t>Graduation Date</w:t>
                            </w:r>
                          </w:p>
                        </w:tc>
                      </w:tr>
                      <w:tr w:rsidR="006D35F7" w:rsidRPr="00425769" w14:paraId="68B66B0B" w14:textId="77777777" w:rsidTr="00F817C2">
                        <w:trPr>
                          <w:trHeight w:val="360"/>
                        </w:trPr>
                        <w:tc>
                          <w:tcPr>
                            <w:tcW w:w="5148" w:type="dxa"/>
                            <w:shd w:val="clear" w:color="auto" w:fill="EEECE1" w:themeFill="background2"/>
                          </w:tcPr>
                          <w:p w14:paraId="68B66B07" w14:textId="77777777" w:rsidR="006D35F7" w:rsidRPr="00425769" w:rsidRDefault="006D35F7" w:rsidP="008C42C3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08" w14:textId="77777777" w:rsidR="006D35F7" w:rsidRPr="00425769" w:rsidRDefault="006D35F7" w:rsidP="008C42C3"/>
                        </w:tc>
                        <w:tc>
                          <w:tcPr>
                            <w:tcW w:w="1980" w:type="dxa"/>
                            <w:shd w:val="clear" w:color="auto" w:fill="EEECE1" w:themeFill="background2"/>
                          </w:tcPr>
                          <w:p w14:paraId="68B66B09" w14:textId="77777777" w:rsidR="006D35F7" w:rsidRPr="00425769" w:rsidRDefault="006D35F7" w:rsidP="008C42C3"/>
                        </w:tc>
                        <w:tc>
                          <w:tcPr>
                            <w:tcW w:w="1597" w:type="dxa"/>
                            <w:shd w:val="clear" w:color="auto" w:fill="EEECE1" w:themeFill="background2"/>
                          </w:tcPr>
                          <w:p w14:paraId="68B66B0A" w14:textId="77777777" w:rsidR="006D35F7" w:rsidRPr="00425769" w:rsidRDefault="006D35F7" w:rsidP="008C42C3"/>
                        </w:tc>
                      </w:tr>
                      <w:tr w:rsidR="006D35F7" w:rsidRPr="00425769" w14:paraId="68B66B10" w14:textId="77777777" w:rsidTr="00F817C2">
                        <w:trPr>
                          <w:trHeight w:val="360"/>
                        </w:trPr>
                        <w:tc>
                          <w:tcPr>
                            <w:tcW w:w="5148" w:type="dxa"/>
                            <w:shd w:val="clear" w:color="auto" w:fill="EEECE1" w:themeFill="background2"/>
                          </w:tcPr>
                          <w:p w14:paraId="68B66B0C" w14:textId="77777777" w:rsidR="006D35F7" w:rsidRPr="00425769" w:rsidRDefault="006D35F7" w:rsidP="008C42C3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0D" w14:textId="77777777" w:rsidR="006D35F7" w:rsidRPr="00425769" w:rsidRDefault="006D35F7" w:rsidP="008C42C3"/>
                        </w:tc>
                        <w:tc>
                          <w:tcPr>
                            <w:tcW w:w="1980" w:type="dxa"/>
                            <w:shd w:val="clear" w:color="auto" w:fill="EEECE1" w:themeFill="background2"/>
                          </w:tcPr>
                          <w:p w14:paraId="68B66B0E" w14:textId="77777777" w:rsidR="006D35F7" w:rsidRPr="00425769" w:rsidRDefault="006D35F7" w:rsidP="008C42C3"/>
                        </w:tc>
                        <w:tc>
                          <w:tcPr>
                            <w:tcW w:w="1597" w:type="dxa"/>
                            <w:shd w:val="clear" w:color="auto" w:fill="EEECE1" w:themeFill="background2"/>
                          </w:tcPr>
                          <w:p w14:paraId="68B66B0F" w14:textId="77777777" w:rsidR="006D35F7" w:rsidRPr="00425769" w:rsidRDefault="006D35F7" w:rsidP="008C42C3"/>
                        </w:tc>
                      </w:tr>
                      <w:tr w:rsidR="006D35F7" w:rsidRPr="00425769" w14:paraId="68B66B15" w14:textId="77777777" w:rsidTr="00F817C2">
                        <w:trPr>
                          <w:trHeight w:val="360"/>
                        </w:trPr>
                        <w:tc>
                          <w:tcPr>
                            <w:tcW w:w="5148" w:type="dxa"/>
                            <w:shd w:val="clear" w:color="auto" w:fill="EEECE1" w:themeFill="background2"/>
                          </w:tcPr>
                          <w:p w14:paraId="68B66B11" w14:textId="77777777" w:rsidR="006D35F7" w:rsidRPr="00425769" w:rsidRDefault="006D35F7" w:rsidP="008C42C3"/>
                        </w:tc>
                        <w:tc>
                          <w:tcPr>
                            <w:tcW w:w="2160" w:type="dxa"/>
                            <w:shd w:val="clear" w:color="auto" w:fill="EEECE1" w:themeFill="background2"/>
                          </w:tcPr>
                          <w:p w14:paraId="68B66B12" w14:textId="77777777" w:rsidR="006D35F7" w:rsidRPr="00425769" w:rsidRDefault="006D35F7" w:rsidP="008C42C3"/>
                        </w:tc>
                        <w:tc>
                          <w:tcPr>
                            <w:tcW w:w="1980" w:type="dxa"/>
                            <w:shd w:val="clear" w:color="auto" w:fill="EEECE1" w:themeFill="background2"/>
                          </w:tcPr>
                          <w:p w14:paraId="68B66B13" w14:textId="77777777" w:rsidR="006D35F7" w:rsidRPr="00425769" w:rsidRDefault="006D35F7" w:rsidP="008C42C3"/>
                        </w:tc>
                        <w:tc>
                          <w:tcPr>
                            <w:tcW w:w="1597" w:type="dxa"/>
                            <w:shd w:val="clear" w:color="auto" w:fill="EEECE1" w:themeFill="background2"/>
                          </w:tcPr>
                          <w:p w14:paraId="68B66B14" w14:textId="77777777" w:rsidR="006D35F7" w:rsidRPr="00425769" w:rsidRDefault="006D35F7" w:rsidP="008C42C3"/>
                        </w:tc>
                      </w:tr>
                    </w:tbl>
                    <w:p w14:paraId="68B66B1B" w14:textId="77777777" w:rsidR="006D35F7" w:rsidRDefault="006D35F7" w:rsidP="006D35F7"/>
                    <w:p w14:paraId="63C108F9" w14:textId="21721070" w:rsidR="00003DC5" w:rsidRPr="00425769" w:rsidRDefault="00003DC5" w:rsidP="00003DC5">
                      <w:pPr>
                        <w:rPr>
                          <w:rFonts w:ascii="Times New Roman" w:hAnsi="Times New Roman"/>
                          <w:b/>
                          <w:color w:val="4F81B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81BD"/>
                        </w:rPr>
                        <w:t>Record of Employmen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55"/>
                        <w:gridCol w:w="3330"/>
                        <w:gridCol w:w="2070"/>
                        <w:gridCol w:w="2430"/>
                      </w:tblGrid>
                      <w:tr w:rsidR="00DB7BBA" w14:paraId="7AC8F4A2" w14:textId="77777777" w:rsidTr="00F817C2">
                        <w:tc>
                          <w:tcPr>
                            <w:tcW w:w="3055" w:type="dxa"/>
                          </w:tcPr>
                          <w:p w14:paraId="3959ED2D" w14:textId="3F67E28A" w:rsidR="00DB7BBA" w:rsidRPr="004C6077" w:rsidRDefault="00DB7BBA" w:rsidP="00003DC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49EC9E74" w14:textId="1299E08F" w:rsidR="00DB7BBA" w:rsidRPr="004C6077" w:rsidRDefault="00DB7BBA" w:rsidP="00003DC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Employer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14:paraId="1587B072" w14:textId="77B67562" w:rsidR="00DB7BBA" w:rsidRPr="004C6077" w:rsidRDefault="00DB7BBA" w:rsidP="00003DC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Inclusive Dates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14:paraId="1188B2E6" w14:textId="4B5FE561" w:rsidR="00DB7BBA" w:rsidRPr="004C6077" w:rsidRDefault="00DB7BBA" w:rsidP="00003DC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hone Number</w:t>
                            </w:r>
                          </w:p>
                        </w:tc>
                      </w:tr>
                      <w:tr w:rsidR="00DB7BBA" w14:paraId="17467BDD" w14:textId="77777777" w:rsidTr="00F817C2">
                        <w:tc>
                          <w:tcPr>
                            <w:tcW w:w="3055" w:type="dxa"/>
                            <w:shd w:val="clear" w:color="auto" w:fill="EEECE1" w:themeFill="background2"/>
                          </w:tcPr>
                          <w:p w14:paraId="0A5DE7D6" w14:textId="77777777" w:rsidR="00DB7BBA" w:rsidRDefault="00DB7BBA" w:rsidP="00003DC5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shd w:val="clear" w:color="auto" w:fill="EEECE1" w:themeFill="background2"/>
                          </w:tcPr>
                          <w:p w14:paraId="4F93AF51" w14:textId="77777777" w:rsidR="00DB7BBA" w:rsidRDefault="00DB7BBA" w:rsidP="00003DC5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shd w:val="clear" w:color="auto" w:fill="EEECE1" w:themeFill="background2"/>
                          </w:tcPr>
                          <w:p w14:paraId="6FB9A791" w14:textId="77777777" w:rsidR="00DB7BBA" w:rsidRDefault="00DB7BBA" w:rsidP="00003DC5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shd w:val="clear" w:color="auto" w:fill="EEECE1" w:themeFill="background2"/>
                          </w:tcPr>
                          <w:p w14:paraId="405E4A28" w14:textId="77777777" w:rsidR="00DB7BBA" w:rsidRDefault="00DB7BBA" w:rsidP="00003DC5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</w:tr>
                      <w:tr w:rsidR="00DB7BBA" w14:paraId="4E633AA7" w14:textId="77777777" w:rsidTr="00F817C2">
                        <w:tc>
                          <w:tcPr>
                            <w:tcW w:w="3055" w:type="dxa"/>
                            <w:shd w:val="clear" w:color="auto" w:fill="EEECE1" w:themeFill="background2"/>
                          </w:tcPr>
                          <w:p w14:paraId="060A7FDE" w14:textId="77777777" w:rsidR="00DB7BBA" w:rsidRDefault="00DB7BBA" w:rsidP="00003DC5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shd w:val="clear" w:color="auto" w:fill="EEECE1" w:themeFill="background2"/>
                          </w:tcPr>
                          <w:p w14:paraId="5BD80C10" w14:textId="77777777" w:rsidR="00DB7BBA" w:rsidRDefault="00DB7BBA" w:rsidP="00003DC5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shd w:val="clear" w:color="auto" w:fill="EEECE1" w:themeFill="background2"/>
                          </w:tcPr>
                          <w:p w14:paraId="0A53A64C" w14:textId="77777777" w:rsidR="00DB7BBA" w:rsidRDefault="00DB7BBA" w:rsidP="00003DC5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shd w:val="clear" w:color="auto" w:fill="EEECE1" w:themeFill="background2"/>
                          </w:tcPr>
                          <w:p w14:paraId="461F54FA" w14:textId="77777777" w:rsidR="00DB7BBA" w:rsidRDefault="00DB7BBA" w:rsidP="00003DC5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</w:tr>
                      <w:tr w:rsidR="00DB7BBA" w14:paraId="6567AD50" w14:textId="77777777" w:rsidTr="00F817C2">
                        <w:tc>
                          <w:tcPr>
                            <w:tcW w:w="3055" w:type="dxa"/>
                            <w:shd w:val="clear" w:color="auto" w:fill="EEECE1" w:themeFill="background2"/>
                          </w:tcPr>
                          <w:p w14:paraId="71FF982C" w14:textId="77777777" w:rsidR="00DB7BBA" w:rsidRDefault="00DB7BBA" w:rsidP="00003DC5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  <w:shd w:val="clear" w:color="auto" w:fill="EEECE1" w:themeFill="background2"/>
                          </w:tcPr>
                          <w:p w14:paraId="757DC518" w14:textId="77777777" w:rsidR="00DB7BBA" w:rsidRDefault="00DB7BBA" w:rsidP="00003DC5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shd w:val="clear" w:color="auto" w:fill="EEECE1" w:themeFill="background2"/>
                          </w:tcPr>
                          <w:p w14:paraId="74FF2652" w14:textId="77777777" w:rsidR="00DB7BBA" w:rsidRDefault="00DB7BBA" w:rsidP="00003DC5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shd w:val="clear" w:color="auto" w:fill="EEECE1" w:themeFill="background2"/>
                          </w:tcPr>
                          <w:p w14:paraId="7B6E1AAF" w14:textId="77777777" w:rsidR="00DB7BBA" w:rsidRDefault="00DB7BBA" w:rsidP="00003DC5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</w:p>
                        </w:tc>
                      </w:tr>
                    </w:tbl>
                    <w:p w14:paraId="68B66B36" w14:textId="77777777" w:rsidR="006D35F7" w:rsidRDefault="006D35F7"/>
                    <w:p w14:paraId="6CE34DDE" w14:textId="77777777" w:rsidR="00F6383C" w:rsidRDefault="00F6383C"/>
                    <w:p w14:paraId="672F3442" w14:textId="77777777" w:rsidR="00F6383C" w:rsidRDefault="00F6383C"/>
                    <w:p w14:paraId="18F4B680" w14:textId="77777777" w:rsidR="00F6383C" w:rsidRDefault="00F6383C"/>
                    <w:p w14:paraId="7F09FCE6" w14:textId="77777777" w:rsidR="00F6383C" w:rsidRDefault="00F6383C"/>
                  </w:txbxContent>
                </v:textbox>
              </v:shape>
            </w:pict>
          </mc:Fallback>
        </mc:AlternateContent>
      </w:r>
      <w:r w:rsidR="006D35F7">
        <w:br w:type="page"/>
      </w: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9319"/>
        <w:gridCol w:w="95"/>
      </w:tblGrid>
      <w:tr w:rsidR="00F6383C" w14:paraId="0A02B0F6" w14:textId="77777777" w:rsidTr="00C9303B">
        <w:trPr>
          <w:gridAfter w:val="1"/>
          <w:wAfter w:w="95" w:type="dxa"/>
          <w:trHeight w:val="795"/>
        </w:trPr>
        <w:tc>
          <w:tcPr>
            <w:tcW w:w="9319" w:type="dxa"/>
          </w:tcPr>
          <w:p w14:paraId="199BD337" w14:textId="619B713E" w:rsidR="00F6383C" w:rsidRPr="00F6383C" w:rsidRDefault="00F6383C" w:rsidP="006D35F7">
            <w:pPr>
              <w:rPr>
                <w:b/>
              </w:rPr>
            </w:pPr>
            <w:r w:rsidRPr="00F6383C">
              <w:rPr>
                <w:b/>
              </w:rPr>
              <w:lastRenderedPageBreak/>
              <w:t xml:space="preserve">Please describe any experiences </w:t>
            </w:r>
            <w:r w:rsidR="00C9303B">
              <w:rPr>
                <w:b/>
              </w:rPr>
              <w:t>you believe significantly contribute</w:t>
            </w:r>
            <w:r w:rsidRPr="00F6383C">
              <w:rPr>
                <w:b/>
              </w:rPr>
              <w:t xml:space="preserve"> to your </w:t>
            </w:r>
            <w:r w:rsidR="00C9303B">
              <w:rPr>
                <w:b/>
              </w:rPr>
              <w:t>qualifications for the position of Director of the Adirondack Teacher Center.</w:t>
            </w:r>
          </w:p>
        </w:tc>
      </w:tr>
      <w:tr w:rsidR="00F6383C" w14:paraId="00A8E3FD" w14:textId="77777777" w:rsidTr="00C9303B">
        <w:trPr>
          <w:gridAfter w:val="1"/>
          <w:wAfter w:w="95" w:type="dxa"/>
          <w:trHeight w:val="5000"/>
        </w:trPr>
        <w:tc>
          <w:tcPr>
            <w:tcW w:w="9319" w:type="dxa"/>
            <w:shd w:val="clear" w:color="auto" w:fill="EEECE1" w:themeFill="background2"/>
          </w:tcPr>
          <w:p w14:paraId="4769B1A4" w14:textId="77777777" w:rsidR="00F6383C" w:rsidRDefault="00F6383C" w:rsidP="006D35F7"/>
          <w:p w14:paraId="3CD0AFA1" w14:textId="77777777" w:rsidR="00F6383C" w:rsidRDefault="00F6383C" w:rsidP="006D35F7"/>
          <w:p w14:paraId="2CEE7F2B" w14:textId="77777777" w:rsidR="00F6383C" w:rsidRDefault="00F6383C" w:rsidP="006D35F7"/>
          <w:p w14:paraId="549159A1" w14:textId="77777777" w:rsidR="00F6383C" w:rsidRDefault="00F6383C" w:rsidP="006D35F7"/>
          <w:p w14:paraId="67285A7D" w14:textId="77777777" w:rsidR="00F6383C" w:rsidRDefault="00F6383C" w:rsidP="006D35F7"/>
          <w:p w14:paraId="19B37B8A" w14:textId="77777777" w:rsidR="00F6383C" w:rsidRDefault="00F6383C" w:rsidP="006D35F7"/>
          <w:p w14:paraId="4109C612" w14:textId="77777777" w:rsidR="00F6383C" w:rsidRDefault="00F6383C" w:rsidP="006D35F7"/>
          <w:p w14:paraId="2F006BEB" w14:textId="77777777" w:rsidR="00F6383C" w:rsidRDefault="00F6383C" w:rsidP="006D35F7"/>
          <w:p w14:paraId="15971675" w14:textId="77777777" w:rsidR="00F6383C" w:rsidRDefault="00F6383C" w:rsidP="006D35F7"/>
          <w:p w14:paraId="244B87E3" w14:textId="77777777" w:rsidR="00F6383C" w:rsidRDefault="00F6383C" w:rsidP="006D35F7"/>
        </w:tc>
      </w:tr>
      <w:tr w:rsidR="00F6383C" w14:paraId="105CF2E2" w14:textId="77777777" w:rsidTr="00C9303B">
        <w:trPr>
          <w:gridAfter w:val="1"/>
          <w:wAfter w:w="95" w:type="dxa"/>
          <w:trHeight w:val="627"/>
        </w:trPr>
        <w:tc>
          <w:tcPr>
            <w:tcW w:w="9319" w:type="dxa"/>
          </w:tcPr>
          <w:p w14:paraId="6A3F1030" w14:textId="40B15B3A" w:rsidR="00F6383C" w:rsidRPr="00F6383C" w:rsidRDefault="000834B6" w:rsidP="006D35F7">
            <w:pPr>
              <w:rPr>
                <w:b/>
              </w:rPr>
            </w:pPr>
            <w:r>
              <w:rPr>
                <w:b/>
              </w:rPr>
              <w:t xml:space="preserve">Please describe your level of proficiency in </w:t>
            </w:r>
            <w:r w:rsidR="00C9303B">
              <w:rPr>
                <w:b/>
              </w:rPr>
              <w:t>office and educational technology. Please include some specific programs/platforms in which you feel you are particularly strong.</w:t>
            </w:r>
          </w:p>
        </w:tc>
      </w:tr>
      <w:tr w:rsidR="00F6383C" w14:paraId="6BF53A64" w14:textId="77777777" w:rsidTr="00C9303B">
        <w:trPr>
          <w:gridAfter w:val="1"/>
          <w:wAfter w:w="95" w:type="dxa"/>
          <w:trHeight w:val="6003"/>
        </w:trPr>
        <w:tc>
          <w:tcPr>
            <w:tcW w:w="9319" w:type="dxa"/>
            <w:shd w:val="clear" w:color="auto" w:fill="EEECE1" w:themeFill="background2"/>
          </w:tcPr>
          <w:p w14:paraId="5A8C06D4" w14:textId="77777777" w:rsidR="00F6383C" w:rsidRDefault="00F6383C" w:rsidP="006D35F7"/>
          <w:p w14:paraId="48EEDE76" w14:textId="77777777" w:rsidR="00F6383C" w:rsidRDefault="00F6383C" w:rsidP="006D35F7"/>
          <w:p w14:paraId="0ED940D8" w14:textId="77777777" w:rsidR="00F6383C" w:rsidRDefault="00F6383C" w:rsidP="006D35F7"/>
          <w:p w14:paraId="3E38E5DF" w14:textId="77777777" w:rsidR="00F6383C" w:rsidRDefault="00F6383C" w:rsidP="006D35F7"/>
          <w:p w14:paraId="3F994821" w14:textId="77777777" w:rsidR="00F6383C" w:rsidRDefault="00F6383C" w:rsidP="006D35F7"/>
          <w:p w14:paraId="7670F386" w14:textId="77777777" w:rsidR="00F6383C" w:rsidRDefault="00F6383C" w:rsidP="006D35F7"/>
          <w:p w14:paraId="663B5E34" w14:textId="77777777" w:rsidR="00F6383C" w:rsidRDefault="00F6383C" w:rsidP="006D35F7"/>
          <w:p w14:paraId="0E99DAEB" w14:textId="77777777" w:rsidR="00F6383C" w:rsidRDefault="00F6383C" w:rsidP="006D35F7"/>
          <w:p w14:paraId="3F701DAC" w14:textId="77777777" w:rsidR="00F6383C" w:rsidRDefault="00F6383C" w:rsidP="006D35F7"/>
          <w:p w14:paraId="4B2F2115" w14:textId="77777777" w:rsidR="00F6383C" w:rsidRDefault="00F6383C" w:rsidP="006D35F7"/>
          <w:p w14:paraId="6A14F50C" w14:textId="77777777" w:rsidR="00F6383C" w:rsidRDefault="00F6383C" w:rsidP="006D35F7"/>
          <w:p w14:paraId="58DE8731" w14:textId="77777777" w:rsidR="00F6383C" w:rsidRDefault="00F6383C" w:rsidP="006D35F7"/>
        </w:tc>
      </w:tr>
      <w:tr w:rsidR="00F6383C" w14:paraId="7DE9E48B" w14:textId="77777777" w:rsidTr="00C9303B">
        <w:trPr>
          <w:trHeight w:val="781"/>
        </w:trPr>
        <w:tc>
          <w:tcPr>
            <w:tcW w:w="9414" w:type="dxa"/>
            <w:gridSpan w:val="2"/>
          </w:tcPr>
          <w:p w14:paraId="1B649D0E" w14:textId="4247410B" w:rsidR="00F6383C" w:rsidRPr="00C9303B" w:rsidRDefault="00F6383C" w:rsidP="00C9303B">
            <w:pPr>
              <w:spacing w:after="0" w:line="240" w:lineRule="auto"/>
              <w:rPr>
                <w:b/>
              </w:rPr>
            </w:pPr>
            <w:r w:rsidRPr="00C9303B">
              <w:rPr>
                <w:b/>
              </w:rPr>
              <w:lastRenderedPageBreak/>
              <w:t xml:space="preserve">Please </w:t>
            </w:r>
            <w:r w:rsidR="00C9303B" w:rsidRPr="00C9303B">
              <w:rPr>
                <w:b/>
              </w:rPr>
              <w:t>provide an overview of your experience with professional development in the field of education</w:t>
            </w:r>
            <w:r w:rsidRPr="00C9303B">
              <w:rPr>
                <w:b/>
              </w:rPr>
              <w:t>.</w:t>
            </w:r>
            <w:r w:rsidR="00C9303B" w:rsidRPr="00C9303B">
              <w:rPr>
                <w:b/>
              </w:rPr>
              <w:t xml:space="preserve"> If you have been a provider, please give a brief description of the types of PD you were responsible for. Please include any thoughts you might have on best practices or models for PD.</w:t>
            </w:r>
            <w:r w:rsidRPr="00C9303B">
              <w:rPr>
                <w:b/>
              </w:rPr>
              <w:t xml:space="preserve">    </w:t>
            </w:r>
          </w:p>
        </w:tc>
      </w:tr>
      <w:tr w:rsidR="00F6383C" w14:paraId="228B4539" w14:textId="77777777" w:rsidTr="00C9303B">
        <w:trPr>
          <w:trHeight w:val="11231"/>
        </w:trPr>
        <w:tc>
          <w:tcPr>
            <w:tcW w:w="9414" w:type="dxa"/>
            <w:gridSpan w:val="2"/>
            <w:shd w:val="clear" w:color="auto" w:fill="EEECE1" w:themeFill="background2"/>
          </w:tcPr>
          <w:p w14:paraId="71669ECE" w14:textId="77777777" w:rsidR="00F6383C" w:rsidRDefault="00F6383C">
            <w:pPr>
              <w:spacing w:after="0" w:line="240" w:lineRule="auto"/>
            </w:pPr>
          </w:p>
          <w:p w14:paraId="08E737EE" w14:textId="77777777" w:rsidR="00F6383C" w:rsidRDefault="00F6383C">
            <w:pPr>
              <w:spacing w:after="0" w:line="240" w:lineRule="auto"/>
            </w:pPr>
          </w:p>
          <w:p w14:paraId="295958F0" w14:textId="77777777" w:rsidR="00F6383C" w:rsidRDefault="00F6383C">
            <w:pPr>
              <w:spacing w:after="0" w:line="240" w:lineRule="auto"/>
            </w:pPr>
          </w:p>
          <w:p w14:paraId="63B5C0DC" w14:textId="77777777" w:rsidR="00F6383C" w:rsidRDefault="00F6383C">
            <w:pPr>
              <w:spacing w:after="0" w:line="240" w:lineRule="auto"/>
            </w:pPr>
          </w:p>
          <w:p w14:paraId="4EB49150" w14:textId="77777777" w:rsidR="00F6383C" w:rsidRDefault="00F6383C">
            <w:pPr>
              <w:spacing w:after="0" w:line="240" w:lineRule="auto"/>
            </w:pPr>
          </w:p>
          <w:p w14:paraId="0037784B" w14:textId="77777777" w:rsidR="00F6383C" w:rsidRDefault="00F6383C">
            <w:pPr>
              <w:spacing w:after="0" w:line="240" w:lineRule="auto"/>
            </w:pPr>
          </w:p>
          <w:p w14:paraId="6B0E7AA2" w14:textId="77777777" w:rsidR="00F6383C" w:rsidRDefault="00F6383C">
            <w:pPr>
              <w:spacing w:after="0" w:line="240" w:lineRule="auto"/>
            </w:pPr>
          </w:p>
          <w:p w14:paraId="25838B32" w14:textId="77777777" w:rsidR="00F6383C" w:rsidRDefault="00F6383C">
            <w:pPr>
              <w:spacing w:after="0" w:line="240" w:lineRule="auto"/>
            </w:pPr>
          </w:p>
          <w:p w14:paraId="427FC612" w14:textId="77777777" w:rsidR="00F6383C" w:rsidRDefault="00F6383C">
            <w:pPr>
              <w:spacing w:after="0" w:line="240" w:lineRule="auto"/>
            </w:pPr>
          </w:p>
          <w:p w14:paraId="3ADE7043" w14:textId="77777777" w:rsidR="00F6383C" w:rsidRDefault="00F6383C">
            <w:pPr>
              <w:spacing w:after="0" w:line="240" w:lineRule="auto"/>
            </w:pPr>
          </w:p>
          <w:p w14:paraId="02859E60" w14:textId="77777777" w:rsidR="00F6383C" w:rsidRDefault="00F6383C">
            <w:pPr>
              <w:spacing w:after="0" w:line="240" w:lineRule="auto"/>
            </w:pPr>
          </w:p>
          <w:p w14:paraId="5B1968CB" w14:textId="77777777" w:rsidR="00F6383C" w:rsidRDefault="00F6383C">
            <w:pPr>
              <w:spacing w:after="0" w:line="240" w:lineRule="auto"/>
            </w:pPr>
          </w:p>
          <w:p w14:paraId="78D61C1F" w14:textId="77777777" w:rsidR="00F6383C" w:rsidRDefault="00F6383C">
            <w:pPr>
              <w:spacing w:after="0" w:line="240" w:lineRule="auto"/>
            </w:pPr>
          </w:p>
          <w:p w14:paraId="4901C314" w14:textId="77777777" w:rsidR="00F6383C" w:rsidRDefault="00F6383C">
            <w:pPr>
              <w:spacing w:after="0" w:line="240" w:lineRule="auto"/>
            </w:pPr>
          </w:p>
          <w:p w14:paraId="63A5ACCE" w14:textId="77777777" w:rsidR="00F6383C" w:rsidRDefault="00F6383C">
            <w:pPr>
              <w:spacing w:after="0" w:line="240" w:lineRule="auto"/>
            </w:pPr>
          </w:p>
          <w:p w14:paraId="65E3532B" w14:textId="77777777" w:rsidR="00F6383C" w:rsidRDefault="00F6383C">
            <w:pPr>
              <w:spacing w:after="0" w:line="240" w:lineRule="auto"/>
            </w:pPr>
          </w:p>
          <w:p w14:paraId="5CFA8DE2" w14:textId="77777777" w:rsidR="00F6383C" w:rsidRDefault="00F6383C">
            <w:pPr>
              <w:spacing w:after="0" w:line="240" w:lineRule="auto"/>
            </w:pPr>
          </w:p>
          <w:p w14:paraId="1321FB35" w14:textId="77777777" w:rsidR="00F6383C" w:rsidRDefault="00F6383C">
            <w:pPr>
              <w:spacing w:after="0" w:line="240" w:lineRule="auto"/>
            </w:pPr>
          </w:p>
          <w:p w14:paraId="19AEED82" w14:textId="77777777" w:rsidR="00F6383C" w:rsidRDefault="00F6383C">
            <w:pPr>
              <w:spacing w:after="0" w:line="240" w:lineRule="auto"/>
            </w:pPr>
          </w:p>
          <w:p w14:paraId="66DA521E" w14:textId="77777777" w:rsidR="00F6383C" w:rsidRDefault="00F6383C">
            <w:pPr>
              <w:spacing w:after="0" w:line="240" w:lineRule="auto"/>
            </w:pPr>
          </w:p>
          <w:p w14:paraId="608D2416" w14:textId="77777777" w:rsidR="00F6383C" w:rsidRDefault="00F6383C">
            <w:pPr>
              <w:spacing w:after="0" w:line="240" w:lineRule="auto"/>
            </w:pPr>
          </w:p>
          <w:p w14:paraId="21AE3C02" w14:textId="77777777" w:rsidR="00F6383C" w:rsidRDefault="00F6383C">
            <w:pPr>
              <w:spacing w:after="0" w:line="240" w:lineRule="auto"/>
            </w:pPr>
          </w:p>
          <w:p w14:paraId="3440CE4D" w14:textId="77777777" w:rsidR="00F6383C" w:rsidRDefault="00F6383C">
            <w:pPr>
              <w:spacing w:after="0" w:line="240" w:lineRule="auto"/>
            </w:pPr>
          </w:p>
          <w:p w14:paraId="353734F1" w14:textId="77777777" w:rsidR="00F6383C" w:rsidRDefault="00F6383C">
            <w:pPr>
              <w:spacing w:after="0" w:line="240" w:lineRule="auto"/>
            </w:pPr>
          </w:p>
          <w:p w14:paraId="21F6DAA5" w14:textId="77777777" w:rsidR="00F6383C" w:rsidRDefault="00F6383C">
            <w:pPr>
              <w:spacing w:after="0" w:line="240" w:lineRule="auto"/>
            </w:pPr>
          </w:p>
          <w:p w14:paraId="162E9E4C" w14:textId="77777777" w:rsidR="00F6383C" w:rsidRDefault="00F6383C">
            <w:pPr>
              <w:spacing w:after="0" w:line="240" w:lineRule="auto"/>
            </w:pPr>
          </w:p>
          <w:p w14:paraId="157B7F7C" w14:textId="77777777" w:rsidR="00F6383C" w:rsidRDefault="00F6383C">
            <w:pPr>
              <w:spacing w:after="0" w:line="240" w:lineRule="auto"/>
            </w:pPr>
          </w:p>
          <w:p w14:paraId="3DD68287" w14:textId="77777777" w:rsidR="00F6383C" w:rsidRDefault="00F6383C">
            <w:pPr>
              <w:spacing w:after="0" w:line="240" w:lineRule="auto"/>
            </w:pPr>
          </w:p>
          <w:p w14:paraId="45FBE385" w14:textId="77777777" w:rsidR="00F6383C" w:rsidRDefault="00F6383C">
            <w:pPr>
              <w:spacing w:after="0" w:line="240" w:lineRule="auto"/>
            </w:pPr>
          </w:p>
          <w:p w14:paraId="6B543377" w14:textId="77777777" w:rsidR="00F6383C" w:rsidRDefault="00F6383C">
            <w:pPr>
              <w:spacing w:after="0" w:line="240" w:lineRule="auto"/>
            </w:pPr>
          </w:p>
          <w:p w14:paraId="68F4A632" w14:textId="77777777" w:rsidR="00F6383C" w:rsidRDefault="00F6383C">
            <w:pPr>
              <w:spacing w:after="0" w:line="240" w:lineRule="auto"/>
            </w:pPr>
          </w:p>
          <w:p w14:paraId="18474761" w14:textId="77777777" w:rsidR="00F6383C" w:rsidRDefault="00F6383C">
            <w:pPr>
              <w:spacing w:after="0" w:line="240" w:lineRule="auto"/>
            </w:pPr>
          </w:p>
          <w:p w14:paraId="018A247E" w14:textId="77777777" w:rsidR="00F6383C" w:rsidRDefault="00F6383C">
            <w:pPr>
              <w:spacing w:after="0" w:line="240" w:lineRule="auto"/>
            </w:pPr>
          </w:p>
          <w:p w14:paraId="2BA6977E" w14:textId="77777777" w:rsidR="00F6383C" w:rsidRDefault="00F6383C">
            <w:pPr>
              <w:spacing w:after="0" w:line="240" w:lineRule="auto"/>
            </w:pPr>
          </w:p>
          <w:p w14:paraId="310E8C93" w14:textId="77777777" w:rsidR="00F6383C" w:rsidRDefault="00F6383C">
            <w:pPr>
              <w:spacing w:after="0" w:line="240" w:lineRule="auto"/>
            </w:pPr>
          </w:p>
          <w:p w14:paraId="1633B38B" w14:textId="77777777" w:rsidR="00F6383C" w:rsidRDefault="00F6383C">
            <w:pPr>
              <w:spacing w:after="0" w:line="240" w:lineRule="auto"/>
            </w:pPr>
          </w:p>
          <w:p w14:paraId="587B85F1" w14:textId="77777777" w:rsidR="00F6383C" w:rsidRDefault="00F6383C">
            <w:pPr>
              <w:spacing w:after="0" w:line="240" w:lineRule="auto"/>
            </w:pPr>
          </w:p>
          <w:p w14:paraId="15CE57B7" w14:textId="77777777" w:rsidR="00F6383C" w:rsidRDefault="00F6383C">
            <w:pPr>
              <w:spacing w:after="0" w:line="240" w:lineRule="auto"/>
            </w:pPr>
          </w:p>
          <w:p w14:paraId="2807CB84" w14:textId="4B16B0FF" w:rsidR="00F6383C" w:rsidRDefault="00F6383C">
            <w:pPr>
              <w:spacing w:after="0" w:line="240" w:lineRule="auto"/>
            </w:pPr>
          </w:p>
          <w:p w14:paraId="4E175E18" w14:textId="5939433A" w:rsidR="00F6383C" w:rsidRDefault="00F6383C">
            <w:pPr>
              <w:spacing w:after="0" w:line="240" w:lineRule="auto"/>
            </w:pPr>
          </w:p>
          <w:p w14:paraId="7181A212" w14:textId="787AA8FB" w:rsidR="00F6383C" w:rsidRDefault="00F6383C">
            <w:pPr>
              <w:spacing w:after="0" w:line="240" w:lineRule="auto"/>
            </w:pPr>
          </w:p>
          <w:p w14:paraId="15338733" w14:textId="7ECA9272" w:rsidR="00F6383C" w:rsidRDefault="00F6383C">
            <w:pPr>
              <w:spacing w:after="0" w:line="240" w:lineRule="auto"/>
            </w:pPr>
          </w:p>
          <w:p w14:paraId="74D67056" w14:textId="152C9519" w:rsidR="00F6383C" w:rsidRDefault="00F6383C">
            <w:pPr>
              <w:spacing w:after="0" w:line="240" w:lineRule="auto"/>
            </w:pPr>
          </w:p>
          <w:p w14:paraId="61A09803" w14:textId="5F6C02BF" w:rsidR="00F6383C" w:rsidRDefault="00F6383C">
            <w:pPr>
              <w:spacing w:after="0" w:line="240" w:lineRule="auto"/>
            </w:pPr>
          </w:p>
          <w:p w14:paraId="10F1AD1F" w14:textId="21E8C916" w:rsidR="00F6383C" w:rsidRDefault="00F6383C">
            <w:pPr>
              <w:spacing w:after="0" w:line="240" w:lineRule="auto"/>
            </w:pPr>
          </w:p>
        </w:tc>
      </w:tr>
    </w:tbl>
    <w:p w14:paraId="2F4EC29A" w14:textId="7A770B6F" w:rsidR="00F6383C" w:rsidRDefault="003A03F1">
      <w:pPr>
        <w:spacing w:after="0" w:line="240" w:lineRule="auto"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68B66AAE" wp14:editId="478CCF1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286500" cy="58293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6B39" w14:textId="77777777" w:rsidR="00425769" w:rsidRPr="00425769" w:rsidRDefault="00425769">
                            <w:pPr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</w:pPr>
                            <w:r w:rsidRPr="00425769">
                              <w:rPr>
                                <w:rFonts w:ascii="Times New Roman" w:hAnsi="Times New Roman"/>
                                <w:b/>
                                <w:color w:val="4F81BD"/>
                              </w:rPr>
                              <w:t>REFERENCES</w:t>
                            </w:r>
                          </w:p>
                          <w:p w14:paraId="68B66B3A" w14:textId="0332CEC3" w:rsidR="00425769" w:rsidRDefault="00425769">
                            <w:r>
                              <w:t xml:space="preserve">List the names of </w:t>
                            </w:r>
                            <w:r w:rsidR="000834B6">
                              <w:t>three</w:t>
                            </w:r>
                            <w:r>
                              <w:t xml:space="preserve"> persons who, during the past five years, are knowledgeable as to your educational or other professional experience.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3"/>
                              <w:gridCol w:w="6332"/>
                            </w:tblGrid>
                            <w:tr w:rsidR="008314AD" w14:paraId="3DA6C373" w14:textId="77777777" w:rsidTr="00BE3818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03B516F1" w14:textId="35762AB6" w:rsidR="008314AD" w:rsidRDefault="008314AD" w:rsidP="008314A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332" w:type="dxa"/>
                                  <w:shd w:val="clear" w:color="auto" w:fill="EEECE1" w:themeFill="background2"/>
                                </w:tcPr>
                                <w:p w14:paraId="553DC476" w14:textId="77777777" w:rsidR="008314AD" w:rsidRDefault="008314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7BDF8562" w14:textId="77777777" w:rsidTr="00BE3818">
                              <w:trPr>
                                <w:trHeight w:val="525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41A4F1C9" w14:textId="1151543F" w:rsidR="008314AD" w:rsidRDefault="008314AD" w:rsidP="008314A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332" w:type="dxa"/>
                                  <w:shd w:val="clear" w:color="auto" w:fill="EEECE1" w:themeFill="background2"/>
                                </w:tcPr>
                                <w:p w14:paraId="6FDC9225" w14:textId="77777777" w:rsidR="008314AD" w:rsidRDefault="008314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1252C77A" w14:textId="77777777" w:rsidTr="00BE3818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490CE8D4" w14:textId="7819BD57" w:rsidR="008314AD" w:rsidRDefault="008314AD" w:rsidP="008314A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6332" w:type="dxa"/>
                                  <w:shd w:val="clear" w:color="auto" w:fill="EEECE1" w:themeFill="background2"/>
                                </w:tcPr>
                                <w:p w14:paraId="0F4CD9F8" w14:textId="77777777" w:rsidR="008314AD" w:rsidRDefault="008314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6BCE3105" w14:textId="77777777" w:rsidTr="00BE3818">
                              <w:trPr>
                                <w:trHeight w:val="540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0CBB58A2" w14:textId="0E81A540" w:rsidR="008314AD" w:rsidRDefault="008314AD" w:rsidP="008314A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6332" w:type="dxa"/>
                                  <w:shd w:val="clear" w:color="auto" w:fill="EEECE1" w:themeFill="background2"/>
                                </w:tcPr>
                                <w:p w14:paraId="0A43F301" w14:textId="77777777" w:rsidR="008314AD" w:rsidRDefault="008314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7D3469" w14:textId="77777777" w:rsidR="00742875" w:rsidRDefault="0074287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3"/>
                              <w:gridCol w:w="6332"/>
                            </w:tblGrid>
                            <w:tr w:rsidR="008314AD" w14:paraId="77D7C1D3" w14:textId="77777777" w:rsidTr="00BE3818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3A7203AB" w14:textId="77777777" w:rsidR="008314AD" w:rsidRDefault="008314AD" w:rsidP="008C42C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332" w:type="dxa"/>
                                  <w:shd w:val="clear" w:color="auto" w:fill="EEECE1" w:themeFill="background2"/>
                                </w:tcPr>
                                <w:p w14:paraId="43037CCE" w14:textId="77777777" w:rsidR="008314AD" w:rsidRDefault="008314AD" w:rsidP="008C42C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784E5345" w14:textId="77777777" w:rsidTr="00BE3818">
                              <w:trPr>
                                <w:trHeight w:val="525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2B33B76F" w14:textId="77777777" w:rsidR="008314AD" w:rsidRDefault="008314AD" w:rsidP="008C42C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332" w:type="dxa"/>
                                  <w:shd w:val="clear" w:color="auto" w:fill="EEECE1" w:themeFill="background2"/>
                                </w:tcPr>
                                <w:p w14:paraId="7A10F9DC" w14:textId="77777777" w:rsidR="008314AD" w:rsidRDefault="008314AD" w:rsidP="008C42C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510DFAFF" w14:textId="77777777" w:rsidTr="00BE3818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6FDD8310" w14:textId="77777777" w:rsidR="008314AD" w:rsidRDefault="008314AD" w:rsidP="008C42C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6332" w:type="dxa"/>
                                  <w:shd w:val="clear" w:color="auto" w:fill="EEECE1" w:themeFill="background2"/>
                                </w:tcPr>
                                <w:p w14:paraId="1FF9E68A" w14:textId="77777777" w:rsidR="008314AD" w:rsidRDefault="008314AD" w:rsidP="008C42C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11886878" w14:textId="77777777" w:rsidTr="00BE3818">
                              <w:trPr>
                                <w:trHeight w:val="540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2062F1B0" w14:textId="77777777" w:rsidR="008314AD" w:rsidRDefault="008314AD" w:rsidP="008C42C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6332" w:type="dxa"/>
                                  <w:shd w:val="clear" w:color="auto" w:fill="EEECE1" w:themeFill="background2"/>
                                </w:tcPr>
                                <w:p w14:paraId="0EDEB9BE" w14:textId="77777777" w:rsidR="008314AD" w:rsidRDefault="008314AD" w:rsidP="008C42C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B66B51" w14:textId="765AA5EE" w:rsidR="00425769" w:rsidRDefault="00425769" w:rsidP="00425769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3"/>
                              <w:gridCol w:w="6332"/>
                            </w:tblGrid>
                            <w:tr w:rsidR="008314AD" w14:paraId="2854A584" w14:textId="77777777" w:rsidTr="00BE3818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17F91235" w14:textId="77777777" w:rsidR="008314AD" w:rsidRDefault="008314AD" w:rsidP="008C42C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6332" w:type="dxa"/>
                                  <w:shd w:val="clear" w:color="auto" w:fill="EEECE1" w:themeFill="background2"/>
                                </w:tcPr>
                                <w:p w14:paraId="493C45F5" w14:textId="77777777" w:rsidR="008314AD" w:rsidRDefault="008314AD" w:rsidP="008C42C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64E87EC1" w14:textId="77777777" w:rsidTr="00BE3818">
                              <w:trPr>
                                <w:trHeight w:val="525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525E86CE" w14:textId="77777777" w:rsidR="008314AD" w:rsidRDefault="008314AD" w:rsidP="008C42C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6332" w:type="dxa"/>
                                  <w:shd w:val="clear" w:color="auto" w:fill="EEECE1" w:themeFill="background2"/>
                                </w:tcPr>
                                <w:p w14:paraId="0F665C1D" w14:textId="77777777" w:rsidR="008314AD" w:rsidRDefault="008314AD" w:rsidP="008C42C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23C71DE9" w14:textId="77777777" w:rsidTr="00BE3818">
                              <w:trPr>
                                <w:trHeight w:val="509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4653911F" w14:textId="77777777" w:rsidR="008314AD" w:rsidRDefault="008314AD" w:rsidP="008C42C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6332" w:type="dxa"/>
                                  <w:shd w:val="clear" w:color="auto" w:fill="EEECE1" w:themeFill="background2"/>
                                </w:tcPr>
                                <w:p w14:paraId="0EF33864" w14:textId="77777777" w:rsidR="008314AD" w:rsidRDefault="008314AD" w:rsidP="008C42C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314AD" w14:paraId="6AE3BE70" w14:textId="77777777" w:rsidTr="00BE3818">
                              <w:trPr>
                                <w:trHeight w:val="540"/>
                              </w:trPr>
                              <w:tc>
                                <w:tcPr>
                                  <w:tcW w:w="2933" w:type="dxa"/>
                                </w:tcPr>
                                <w:p w14:paraId="28D3355C" w14:textId="77777777" w:rsidR="008314AD" w:rsidRDefault="008314AD" w:rsidP="008C42C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-mail address</w:t>
                                  </w:r>
                                </w:p>
                              </w:tc>
                              <w:tc>
                                <w:tcPr>
                                  <w:tcW w:w="6332" w:type="dxa"/>
                                  <w:shd w:val="clear" w:color="auto" w:fill="EEECE1" w:themeFill="background2"/>
                                </w:tcPr>
                                <w:p w14:paraId="49B2C95D" w14:textId="77777777" w:rsidR="008314AD" w:rsidRDefault="008314AD" w:rsidP="008C42C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1C9125" w14:textId="77777777" w:rsidR="008314AD" w:rsidRDefault="008314AD" w:rsidP="00425769"/>
                          <w:p w14:paraId="3E0DBDBB" w14:textId="77777777" w:rsidR="008314AD" w:rsidRDefault="008314AD" w:rsidP="004257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6AAE" id="_x0000_s1031" type="#_x0000_t202" style="position:absolute;margin-left:0;margin-top:.8pt;width:495pt;height:459pt;z-index:25164902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" stroked="f">
                <v:textbox>
                  <w:txbxContent>
                    <w:p w14:paraId="68B66B39" w14:textId="77777777" w:rsidR="00425769" w:rsidRPr="00425769" w:rsidRDefault="00425769">
                      <w:pPr>
                        <w:rPr>
                          <w:rFonts w:ascii="Times New Roman" w:hAnsi="Times New Roman"/>
                          <w:b/>
                          <w:color w:val="4F81BD"/>
                        </w:rPr>
                      </w:pPr>
                      <w:r w:rsidRPr="00425769">
                        <w:rPr>
                          <w:rFonts w:ascii="Times New Roman" w:hAnsi="Times New Roman"/>
                          <w:b/>
                          <w:color w:val="4F81BD"/>
                        </w:rPr>
                        <w:t>REFERENCES</w:t>
                      </w:r>
                    </w:p>
                    <w:p w14:paraId="68B66B3A" w14:textId="0332CEC3" w:rsidR="00425769" w:rsidRDefault="00425769">
                      <w:r>
                        <w:t xml:space="preserve">List the names of </w:t>
                      </w:r>
                      <w:r w:rsidR="000834B6">
                        <w:t>three</w:t>
                      </w:r>
                      <w:r>
                        <w:t xml:space="preserve"> persons who, during the past five years, are knowledgeable as to your educational or other professional experience.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3"/>
                        <w:gridCol w:w="6332"/>
                      </w:tblGrid>
                      <w:tr w:rsidR="008314AD" w14:paraId="3DA6C373" w14:textId="77777777" w:rsidTr="00BE3818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03B516F1" w14:textId="35762AB6" w:rsidR="008314AD" w:rsidRDefault="008314AD" w:rsidP="008314A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332" w:type="dxa"/>
                            <w:shd w:val="clear" w:color="auto" w:fill="EEECE1" w:themeFill="background2"/>
                          </w:tcPr>
                          <w:p w14:paraId="553DC476" w14:textId="77777777" w:rsidR="008314AD" w:rsidRDefault="008314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7BDF8562" w14:textId="77777777" w:rsidTr="00BE3818">
                        <w:trPr>
                          <w:trHeight w:val="525"/>
                        </w:trPr>
                        <w:tc>
                          <w:tcPr>
                            <w:tcW w:w="2933" w:type="dxa"/>
                          </w:tcPr>
                          <w:p w14:paraId="41A4F1C9" w14:textId="1151543F" w:rsidR="008314AD" w:rsidRDefault="008314AD" w:rsidP="008314A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332" w:type="dxa"/>
                            <w:shd w:val="clear" w:color="auto" w:fill="EEECE1" w:themeFill="background2"/>
                          </w:tcPr>
                          <w:p w14:paraId="6FDC9225" w14:textId="77777777" w:rsidR="008314AD" w:rsidRDefault="008314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1252C77A" w14:textId="77777777" w:rsidTr="00BE3818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490CE8D4" w14:textId="7819BD57" w:rsidR="008314AD" w:rsidRDefault="008314AD" w:rsidP="008314A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6332" w:type="dxa"/>
                            <w:shd w:val="clear" w:color="auto" w:fill="EEECE1" w:themeFill="background2"/>
                          </w:tcPr>
                          <w:p w14:paraId="0F4CD9F8" w14:textId="77777777" w:rsidR="008314AD" w:rsidRDefault="008314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6BCE3105" w14:textId="77777777" w:rsidTr="00BE3818">
                        <w:trPr>
                          <w:trHeight w:val="540"/>
                        </w:trPr>
                        <w:tc>
                          <w:tcPr>
                            <w:tcW w:w="2933" w:type="dxa"/>
                          </w:tcPr>
                          <w:p w14:paraId="0CBB58A2" w14:textId="0E81A540" w:rsidR="008314AD" w:rsidRDefault="008314AD" w:rsidP="008314A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6332" w:type="dxa"/>
                            <w:shd w:val="clear" w:color="auto" w:fill="EEECE1" w:themeFill="background2"/>
                          </w:tcPr>
                          <w:p w14:paraId="0A43F301" w14:textId="77777777" w:rsidR="008314AD" w:rsidRDefault="008314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6A7D3469" w14:textId="77777777" w:rsidR="00742875" w:rsidRDefault="0074287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3"/>
                        <w:gridCol w:w="6332"/>
                      </w:tblGrid>
                      <w:tr w:rsidR="008314AD" w14:paraId="77D7C1D3" w14:textId="77777777" w:rsidTr="00BE3818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3A7203AB" w14:textId="77777777" w:rsidR="008314AD" w:rsidRDefault="008314AD" w:rsidP="008C42C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332" w:type="dxa"/>
                            <w:shd w:val="clear" w:color="auto" w:fill="EEECE1" w:themeFill="background2"/>
                          </w:tcPr>
                          <w:p w14:paraId="43037CCE" w14:textId="77777777" w:rsidR="008314AD" w:rsidRDefault="008314AD" w:rsidP="008C42C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784E5345" w14:textId="77777777" w:rsidTr="00BE3818">
                        <w:trPr>
                          <w:trHeight w:val="525"/>
                        </w:trPr>
                        <w:tc>
                          <w:tcPr>
                            <w:tcW w:w="2933" w:type="dxa"/>
                          </w:tcPr>
                          <w:p w14:paraId="2B33B76F" w14:textId="77777777" w:rsidR="008314AD" w:rsidRDefault="008314AD" w:rsidP="008C42C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332" w:type="dxa"/>
                            <w:shd w:val="clear" w:color="auto" w:fill="EEECE1" w:themeFill="background2"/>
                          </w:tcPr>
                          <w:p w14:paraId="7A10F9DC" w14:textId="77777777" w:rsidR="008314AD" w:rsidRDefault="008314AD" w:rsidP="008C42C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510DFAFF" w14:textId="77777777" w:rsidTr="00BE3818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6FDD8310" w14:textId="77777777" w:rsidR="008314AD" w:rsidRDefault="008314AD" w:rsidP="008C42C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6332" w:type="dxa"/>
                            <w:shd w:val="clear" w:color="auto" w:fill="EEECE1" w:themeFill="background2"/>
                          </w:tcPr>
                          <w:p w14:paraId="1FF9E68A" w14:textId="77777777" w:rsidR="008314AD" w:rsidRDefault="008314AD" w:rsidP="008C42C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11886878" w14:textId="77777777" w:rsidTr="00BE3818">
                        <w:trPr>
                          <w:trHeight w:val="540"/>
                        </w:trPr>
                        <w:tc>
                          <w:tcPr>
                            <w:tcW w:w="2933" w:type="dxa"/>
                          </w:tcPr>
                          <w:p w14:paraId="2062F1B0" w14:textId="77777777" w:rsidR="008314AD" w:rsidRDefault="008314AD" w:rsidP="008C42C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6332" w:type="dxa"/>
                            <w:shd w:val="clear" w:color="auto" w:fill="EEECE1" w:themeFill="background2"/>
                          </w:tcPr>
                          <w:p w14:paraId="0EDEB9BE" w14:textId="77777777" w:rsidR="008314AD" w:rsidRDefault="008314AD" w:rsidP="008C42C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68B66B51" w14:textId="765AA5EE" w:rsidR="00425769" w:rsidRDefault="00425769" w:rsidP="00425769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3"/>
                        <w:gridCol w:w="6332"/>
                      </w:tblGrid>
                      <w:tr w:rsidR="008314AD" w14:paraId="2854A584" w14:textId="77777777" w:rsidTr="00BE3818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17F91235" w14:textId="77777777" w:rsidR="008314AD" w:rsidRDefault="008314AD" w:rsidP="008C42C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6332" w:type="dxa"/>
                            <w:shd w:val="clear" w:color="auto" w:fill="EEECE1" w:themeFill="background2"/>
                          </w:tcPr>
                          <w:p w14:paraId="493C45F5" w14:textId="77777777" w:rsidR="008314AD" w:rsidRDefault="008314AD" w:rsidP="008C42C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64E87EC1" w14:textId="77777777" w:rsidTr="00BE3818">
                        <w:trPr>
                          <w:trHeight w:val="525"/>
                        </w:trPr>
                        <w:tc>
                          <w:tcPr>
                            <w:tcW w:w="2933" w:type="dxa"/>
                          </w:tcPr>
                          <w:p w14:paraId="525E86CE" w14:textId="77777777" w:rsidR="008314AD" w:rsidRDefault="008314AD" w:rsidP="008C42C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6332" w:type="dxa"/>
                            <w:shd w:val="clear" w:color="auto" w:fill="EEECE1" w:themeFill="background2"/>
                          </w:tcPr>
                          <w:p w14:paraId="0F665C1D" w14:textId="77777777" w:rsidR="008314AD" w:rsidRDefault="008314AD" w:rsidP="008C42C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23C71DE9" w14:textId="77777777" w:rsidTr="00BE3818">
                        <w:trPr>
                          <w:trHeight w:val="509"/>
                        </w:trPr>
                        <w:tc>
                          <w:tcPr>
                            <w:tcW w:w="2933" w:type="dxa"/>
                          </w:tcPr>
                          <w:p w14:paraId="4653911F" w14:textId="77777777" w:rsidR="008314AD" w:rsidRDefault="008314AD" w:rsidP="008C42C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6332" w:type="dxa"/>
                            <w:shd w:val="clear" w:color="auto" w:fill="EEECE1" w:themeFill="background2"/>
                          </w:tcPr>
                          <w:p w14:paraId="0EF33864" w14:textId="77777777" w:rsidR="008314AD" w:rsidRDefault="008314AD" w:rsidP="008C42C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314AD" w14:paraId="6AE3BE70" w14:textId="77777777" w:rsidTr="00BE3818">
                        <w:trPr>
                          <w:trHeight w:val="540"/>
                        </w:trPr>
                        <w:tc>
                          <w:tcPr>
                            <w:tcW w:w="2933" w:type="dxa"/>
                          </w:tcPr>
                          <w:p w14:paraId="28D3355C" w14:textId="77777777" w:rsidR="008314AD" w:rsidRDefault="008314AD" w:rsidP="008C42C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address</w:t>
                            </w:r>
                          </w:p>
                        </w:tc>
                        <w:tc>
                          <w:tcPr>
                            <w:tcW w:w="6332" w:type="dxa"/>
                            <w:shd w:val="clear" w:color="auto" w:fill="EEECE1" w:themeFill="background2"/>
                          </w:tcPr>
                          <w:p w14:paraId="49B2C95D" w14:textId="77777777" w:rsidR="008314AD" w:rsidRDefault="008314AD" w:rsidP="008C42C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391C9125" w14:textId="77777777" w:rsidR="008314AD" w:rsidRDefault="008314AD" w:rsidP="00425769"/>
                    <w:p w14:paraId="3E0DBDBB" w14:textId="77777777" w:rsidR="008314AD" w:rsidRDefault="008314AD" w:rsidP="00425769"/>
                  </w:txbxContent>
                </v:textbox>
                <w10:wrap anchorx="margin"/>
              </v:shape>
            </w:pict>
          </mc:Fallback>
        </mc:AlternateContent>
      </w:r>
    </w:p>
    <w:p w14:paraId="68B66A93" w14:textId="7421E8B1" w:rsidR="006D35F7" w:rsidRDefault="006D35F7" w:rsidP="006D35F7"/>
    <w:p w14:paraId="19E3CC22" w14:textId="77777777" w:rsidR="003A03F1" w:rsidRDefault="003A03F1" w:rsidP="00BE3818"/>
    <w:p w14:paraId="531AE8CD" w14:textId="77777777" w:rsidR="003A03F1" w:rsidRDefault="003A03F1" w:rsidP="00BE3818"/>
    <w:p w14:paraId="4A61E002" w14:textId="77777777" w:rsidR="003A03F1" w:rsidRDefault="003A03F1" w:rsidP="00BE3818"/>
    <w:p w14:paraId="27DB76E8" w14:textId="77777777" w:rsidR="003A03F1" w:rsidRDefault="003A03F1" w:rsidP="00BE3818"/>
    <w:p w14:paraId="296D7561" w14:textId="77777777" w:rsidR="003A03F1" w:rsidRDefault="003A03F1" w:rsidP="00BE3818"/>
    <w:p w14:paraId="673CCE92" w14:textId="77777777" w:rsidR="003A03F1" w:rsidRDefault="003A03F1" w:rsidP="00BE3818"/>
    <w:p w14:paraId="22CDAA0E" w14:textId="77777777" w:rsidR="003A03F1" w:rsidRDefault="003A03F1" w:rsidP="00BE3818"/>
    <w:p w14:paraId="4701ADF5" w14:textId="77777777" w:rsidR="003A03F1" w:rsidRDefault="003A03F1" w:rsidP="00BE3818"/>
    <w:p w14:paraId="267B65CC" w14:textId="77777777" w:rsidR="003A03F1" w:rsidRDefault="003A03F1" w:rsidP="00BE3818"/>
    <w:p w14:paraId="66FD1C1F" w14:textId="77777777" w:rsidR="003A03F1" w:rsidRDefault="003A03F1" w:rsidP="00BE3818"/>
    <w:p w14:paraId="172CC960" w14:textId="77777777" w:rsidR="003A03F1" w:rsidRDefault="003A03F1" w:rsidP="00BE3818"/>
    <w:p w14:paraId="2C3621DF" w14:textId="77777777" w:rsidR="003A03F1" w:rsidRDefault="003A03F1" w:rsidP="00BE3818"/>
    <w:p w14:paraId="33BE321E" w14:textId="77777777" w:rsidR="003A03F1" w:rsidRDefault="003A03F1" w:rsidP="00BE3818"/>
    <w:p w14:paraId="22957507" w14:textId="77777777" w:rsidR="003A03F1" w:rsidRDefault="003A03F1" w:rsidP="00BE3818"/>
    <w:p w14:paraId="5AB755FF" w14:textId="77777777" w:rsidR="003A03F1" w:rsidRDefault="003A03F1" w:rsidP="00BE3818"/>
    <w:p w14:paraId="466B0A47" w14:textId="77777777" w:rsidR="003A03F1" w:rsidRDefault="003A03F1" w:rsidP="00BE3818"/>
    <w:p w14:paraId="13761C30" w14:textId="77777777" w:rsidR="003A03F1" w:rsidRDefault="003A03F1" w:rsidP="00BE3818"/>
    <w:p w14:paraId="35242179" w14:textId="77777777" w:rsidR="003A03F1" w:rsidRDefault="003A03F1" w:rsidP="00BE3818"/>
    <w:p w14:paraId="4624F619" w14:textId="77777777" w:rsidR="003A03F1" w:rsidRDefault="003A03F1" w:rsidP="00BE3818"/>
    <w:p w14:paraId="391F61C4" w14:textId="2220E9E7" w:rsidR="006D35F7" w:rsidRDefault="00BE3818" w:rsidP="00BE3818">
      <w:r>
        <w:t>I hereby affirm that all information provided on this application and the accompanying documents is accurate.</w:t>
      </w:r>
    </w:p>
    <w:p w14:paraId="63B9FE8F" w14:textId="77777777" w:rsidR="00BE3818" w:rsidRDefault="00BE3818" w:rsidP="00BE3818"/>
    <w:p w14:paraId="7167A444" w14:textId="4A0B19D3" w:rsidR="00BE3818" w:rsidRDefault="00BE3818" w:rsidP="00BE3818">
      <w:r>
        <w:t>_____________________________________________________________          ___________________</w:t>
      </w:r>
    </w:p>
    <w:p w14:paraId="3015A942" w14:textId="48AD7FBA" w:rsidR="00BE3818" w:rsidRPr="00BE3818" w:rsidRDefault="00BE3818" w:rsidP="00BE381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Date</w:t>
      </w:r>
    </w:p>
    <w:sectPr w:rsidR="00BE3818" w:rsidRPr="00BE3818" w:rsidSect="00D414C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7C91E" w14:textId="77777777" w:rsidR="00EA029E" w:rsidRDefault="00EA029E" w:rsidP="00696E0F">
      <w:pPr>
        <w:spacing w:after="0" w:line="240" w:lineRule="auto"/>
      </w:pPr>
      <w:r>
        <w:separator/>
      </w:r>
    </w:p>
  </w:endnote>
  <w:endnote w:type="continuationSeparator" w:id="0">
    <w:p w14:paraId="104BDAC5" w14:textId="77777777" w:rsidR="00EA029E" w:rsidRDefault="00EA029E" w:rsidP="0069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wardso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F163C" w14:textId="77777777" w:rsidR="00EA029E" w:rsidRDefault="00EA029E" w:rsidP="00696E0F">
      <w:pPr>
        <w:spacing w:after="0" w:line="240" w:lineRule="auto"/>
      </w:pPr>
      <w:r>
        <w:separator/>
      </w:r>
    </w:p>
  </w:footnote>
  <w:footnote w:type="continuationSeparator" w:id="0">
    <w:p w14:paraId="6840577A" w14:textId="77777777" w:rsidR="00EA029E" w:rsidRDefault="00EA029E" w:rsidP="00696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440"/>
    <w:multiLevelType w:val="hybridMultilevel"/>
    <w:tmpl w:val="6542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5B4E"/>
    <w:multiLevelType w:val="hybridMultilevel"/>
    <w:tmpl w:val="20FE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82EDF"/>
    <w:multiLevelType w:val="hybridMultilevel"/>
    <w:tmpl w:val="F7AA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F7"/>
    <w:rsid w:val="00003DC5"/>
    <w:rsid w:val="00077E0B"/>
    <w:rsid w:val="000834B6"/>
    <w:rsid w:val="00293FE8"/>
    <w:rsid w:val="002D398D"/>
    <w:rsid w:val="00300F9F"/>
    <w:rsid w:val="00370E97"/>
    <w:rsid w:val="00387832"/>
    <w:rsid w:val="003A03F1"/>
    <w:rsid w:val="0040098F"/>
    <w:rsid w:val="004138C8"/>
    <w:rsid w:val="00425769"/>
    <w:rsid w:val="004C6077"/>
    <w:rsid w:val="00501EAC"/>
    <w:rsid w:val="00514773"/>
    <w:rsid w:val="006338ED"/>
    <w:rsid w:val="00653F8D"/>
    <w:rsid w:val="00696E0F"/>
    <w:rsid w:val="006D35F7"/>
    <w:rsid w:val="006F652A"/>
    <w:rsid w:val="007074E6"/>
    <w:rsid w:val="00716908"/>
    <w:rsid w:val="00742875"/>
    <w:rsid w:val="00765E30"/>
    <w:rsid w:val="007B14AE"/>
    <w:rsid w:val="00803E68"/>
    <w:rsid w:val="0080521D"/>
    <w:rsid w:val="008314AD"/>
    <w:rsid w:val="008C42C3"/>
    <w:rsid w:val="009545B8"/>
    <w:rsid w:val="009C21C0"/>
    <w:rsid w:val="009F4B8A"/>
    <w:rsid w:val="00A542A8"/>
    <w:rsid w:val="00A73FD2"/>
    <w:rsid w:val="00AB46AA"/>
    <w:rsid w:val="00AE5F05"/>
    <w:rsid w:val="00AF631E"/>
    <w:rsid w:val="00B32617"/>
    <w:rsid w:val="00B8528E"/>
    <w:rsid w:val="00BE3818"/>
    <w:rsid w:val="00C9303B"/>
    <w:rsid w:val="00CA5BD8"/>
    <w:rsid w:val="00CE7B4C"/>
    <w:rsid w:val="00D16DAE"/>
    <w:rsid w:val="00D414C0"/>
    <w:rsid w:val="00DB7BBA"/>
    <w:rsid w:val="00E4438C"/>
    <w:rsid w:val="00E814C7"/>
    <w:rsid w:val="00EA029E"/>
    <w:rsid w:val="00EC36FE"/>
    <w:rsid w:val="00F204F5"/>
    <w:rsid w:val="00F42367"/>
    <w:rsid w:val="00F6383C"/>
    <w:rsid w:val="00F73E7E"/>
    <w:rsid w:val="00F817C2"/>
    <w:rsid w:val="00F82EF8"/>
    <w:rsid w:val="00FB42C9"/>
    <w:rsid w:val="00FC0EC3"/>
    <w:rsid w:val="00FD5725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66A90"/>
  <w15:docId w15:val="{77B31E5D-813A-47E2-83C0-FC3F5B7B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5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D35F7"/>
    <w:pPr>
      <w:keepNext/>
      <w:spacing w:after="0" w:line="240" w:lineRule="auto"/>
      <w:jc w:val="center"/>
      <w:outlineLvl w:val="1"/>
    </w:pPr>
    <w:rPr>
      <w:rFonts w:ascii="Stewardson" w:eastAsia="Times New Roman" w:hAnsi="Stewardso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5F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6D35F7"/>
    <w:pPr>
      <w:keepNext/>
      <w:spacing w:after="0" w:line="240" w:lineRule="auto"/>
      <w:jc w:val="center"/>
      <w:outlineLvl w:val="6"/>
    </w:pPr>
    <w:rPr>
      <w:rFonts w:ascii="Tahoma" w:eastAsia="Times New Roman" w:hAnsi="Tahoma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5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D35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6D35F7"/>
    <w:rPr>
      <w:rFonts w:ascii="Stewardson" w:eastAsia="Times New Roman" w:hAnsi="Stewardson" w:cs="Times New Roman"/>
      <w:sz w:val="24"/>
      <w:szCs w:val="20"/>
    </w:rPr>
  </w:style>
  <w:style w:type="character" w:customStyle="1" w:styleId="Heading7Char">
    <w:name w:val="Heading 7 Char"/>
    <w:link w:val="Heading7"/>
    <w:rsid w:val="006D35F7"/>
    <w:rPr>
      <w:rFonts w:ascii="Tahoma" w:eastAsia="Times New Roman" w:hAnsi="Tahoma" w:cs="Times New Roman"/>
      <w:b/>
      <w:sz w:val="24"/>
      <w:szCs w:val="20"/>
    </w:rPr>
  </w:style>
  <w:style w:type="character" w:customStyle="1" w:styleId="Heading4Char">
    <w:name w:val="Heading 4 Char"/>
    <w:link w:val="Heading4"/>
    <w:uiPriority w:val="9"/>
    <w:rsid w:val="006D35F7"/>
    <w:rPr>
      <w:rFonts w:ascii="Cambria" w:eastAsia="Times New Roman" w:hAnsi="Cambria" w:cs="Times New Roman"/>
      <w:b/>
      <w:bCs/>
      <w:i/>
      <w:iCs/>
      <w:color w:val="4F81BD"/>
    </w:rPr>
  </w:style>
  <w:style w:type="character" w:styleId="Hyperlink">
    <w:name w:val="Hyperlink"/>
    <w:rsid w:val="006D35F7"/>
    <w:rPr>
      <w:color w:val="0000FF"/>
      <w:u w:val="single"/>
    </w:rPr>
  </w:style>
  <w:style w:type="paragraph" w:styleId="BodyText">
    <w:name w:val="Body Text"/>
    <w:basedOn w:val="Normal"/>
    <w:link w:val="BodyTextChar"/>
    <w:rsid w:val="00425769"/>
    <w:pPr>
      <w:spacing w:after="0" w:line="240" w:lineRule="auto"/>
    </w:pPr>
    <w:rPr>
      <w:rFonts w:ascii="Stewardson" w:eastAsia="Times New Roman" w:hAnsi="Stewardson"/>
      <w:i/>
      <w:sz w:val="20"/>
      <w:szCs w:val="20"/>
    </w:rPr>
  </w:style>
  <w:style w:type="character" w:customStyle="1" w:styleId="BodyTextChar">
    <w:name w:val="Body Text Char"/>
    <w:link w:val="BodyText"/>
    <w:rsid w:val="00425769"/>
    <w:rPr>
      <w:rFonts w:ascii="Stewardson" w:eastAsia="Times New Roman" w:hAnsi="Stewardson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6E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6E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E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E0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4773"/>
    <w:pPr>
      <w:ind w:left="720"/>
      <w:contextualSpacing/>
    </w:pPr>
  </w:style>
  <w:style w:type="table" w:styleId="TableGrid">
    <w:name w:val="Table Grid"/>
    <w:basedOn w:val="TableNormal"/>
    <w:uiPriority w:val="59"/>
    <w:rsid w:val="00F2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rondackT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rondackT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F4C1-0034-4317-A318-803E7D59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et</vt:lpstr>
    </vt:vector>
  </TitlesOfParts>
  <Company>Malone Central School District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et</dc:title>
  <dc:subject>High School Assistant Principal</dc:subject>
  <dc:creator>Franklin Academy High School</dc:creator>
  <cp:keywords/>
  <dc:description/>
  <cp:lastModifiedBy>Mark Dalton</cp:lastModifiedBy>
  <cp:revision>2</cp:revision>
  <cp:lastPrinted>2014-07-29T11:14:00Z</cp:lastPrinted>
  <dcterms:created xsi:type="dcterms:W3CDTF">2016-05-05T18:31:00Z</dcterms:created>
  <dcterms:modified xsi:type="dcterms:W3CDTF">2016-05-05T18:31:00Z</dcterms:modified>
</cp:coreProperties>
</file>